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5A26" w14:textId="31FA801B" w:rsidR="00F6537F" w:rsidRPr="00500AC3" w:rsidRDefault="005436D2" w:rsidP="00B66858">
      <w:pPr>
        <w:tabs>
          <w:tab w:val="center" w:pos="2371"/>
          <w:tab w:val="center" w:pos="4138"/>
          <w:tab w:val="center" w:pos="4846"/>
          <w:tab w:val="center" w:pos="5555"/>
          <w:tab w:val="center" w:pos="6263"/>
          <w:tab w:val="center" w:pos="6971"/>
          <w:tab w:val="center" w:pos="7679"/>
        </w:tabs>
        <w:spacing w:after="21"/>
        <w:rPr>
          <w:rFonts w:ascii="Roboto" w:eastAsia="Century Gothic" w:hAnsi="Roboto" w:cs="Century Gothic"/>
          <w:sz w:val="20"/>
        </w:rPr>
      </w:pPr>
      <w:r w:rsidRPr="005436D2">
        <w:rPr>
          <w:rFonts w:ascii="Roboto" w:eastAsia="Century Gothic" w:hAnsi="Roboto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BA1511" wp14:editId="69557899">
                <wp:simplePos x="0" y="0"/>
                <wp:positionH relativeFrom="margin">
                  <wp:posOffset>684079</wp:posOffset>
                </wp:positionH>
                <wp:positionV relativeFrom="page">
                  <wp:posOffset>579755</wp:posOffset>
                </wp:positionV>
                <wp:extent cx="5079600" cy="1303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600" cy="13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0E2F" w14:textId="330A1639" w:rsidR="005436D2" w:rsidRPr="00500AC3" w:rsidRDefault="005436D2" w:rsidP="005C61D1">
                            <w:pPr>
                              <w:tabs>
                                <w:tab w:val="center" w:pos="2371"/>
                                <w:tab w:val="center" w:pos="4138"/>
                                <w:tab w:val="center" w:pos="4846"/>
                                <w:tab w:val="center" w:pos="5555"/>
                                <w:tab w:val="center" w:pos="6263"/>
                                <w:tab w:val="center" w:pos="6971"/>
                                <w:tab w:val="center" w:pos="7679"/>
                              </w:tabs>
                              <w:spacing w:after="21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G</w:t>
                            </w: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RAD SVETA </w:t>
                            </w:r>
                            <w:r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NEDJELJA</w:t>
                            </w:r>
                            <w:r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br/>
                            </w: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Trg Ante Starčevića 5, 10 431 Sveta Nedelja </w:t>
                            </w:r>
                          </w:p>
                          <w:p w14:paraId="2F37113E" w14:textId="77777777" w:rsidR="005436D2" w:rsidRPr="00500AC3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Tel: 01 3335 444 / Fax: 01 3373 564</w:t>
                            </w:r>
                          </w:p>
                          <w:p w14:paraId="6E9D4E23" w14:textId="6D553086" w:rsidR="005436D2" w:rsidRDefault="005436D2" w:rsidP="005436D2">
                            <w:pPr>
                              <w:spacing w:after="0" w:line="277" w:lineRule="auto"/>
                              <w:ind w:right="3712"/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2E27E0" w:rsidRPr="002E27E0">
                                <w:rPr>
                                  <w:rStyle w:val="Hiperveza"/>
                                  <w:rFonts w:ascii="Roboto" w:hAnsi="Roboto"/>
                                  <w:sz w:val="20"/>
                                  <w:szCs w:val="20"/>
                                </w:rPr>
                                <w:t>pisarnica@grad-svetanedelja.hr</w:t>
                              </w:r>
                            </w:hyperlink>
                          </w:p>
                          <w:p w14:paraId="23CB9405" w14:textId="4DA25DDC" w:rsidR="005436D2" w:rsidRPr="00500AC3" w:rsidRDefault="00B856F4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hyperlink r:id="rId9" w:history="1">
                              <w:r w:rsidRPr="00AB75DF">
                                <w:rPr>
                                  <w:rStyle w:val="Hiperveza"/>
                                  <w:rFonts w:ascii="Roboto" w:eastAsia="Century Gothic" w:hAnsi="Roboto" w:cs="Century Gothic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Pr="00AB75DF">
                                <w:rPr>
                                  <w:rStyle w:val="Hiperveza"/>
                                  <w:rFonts w:ascii="Roboto" w:hAnsi="Roboto"/>
                                  <w:sz w:val="20"/>
                                  <w:szCs w:val="20"/>
                                </w:rPr>
                                <w:t>grad-svetanedelja.hr</w:t>
                              </w:r>
                            </w:hyperlink>
                          </w:p>
                          <w:p w14:paraId="56D98DCC" w14:textId="56F64490" w:rsidR="005436D2" w:rsidRDefault="00543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1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45.65pt;width:399.95pt;height:10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NP+AEAAM4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" filled="f" stroked="f">
                <v:textbox>
                  <w:txbxContent>
                    <w:p w14:paraId="65920E2F" w14:textId="330A1639" w:rsidR="005436D2" w:rsidRPr="00500AC3" w:rsidRDefault="005436D2" w:rsidP="005C61D1">
                      <w:pPr>
                        <w:tabs>
                          <w:tab w:val="center" w:pos="2371"/>
                          <w:tab w:val="center" w:pos="4138"/>
                          <w:tab w:val="center" w:pos="4846"/>
                          <w:tab w:val="center" w:pos="5555"/>
                          <w:tab w:val="center" w:pos="6263"/>
                          <w:tab w:val="center" w:pos="6971"/>
                          <w:tab w:val="center" w:pos="7679"/>
                        </w:tabs>
                        <w:spacing w:after="21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Century Gothic" w:hAnsi="Roboto" w:cs="Century Gothic"/>
                          <w:sz w:val="20"/>
                        </w:rPr>
                        <w:t>G</w:t>
                      </w: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RAD SVETA </w:t>
                      </w:r>
                      <w:r>
                        <w:rPr>
                          <w:rFonts w:ascii="Roboto" w:eastAsia="Century Gothic" w:hAnsi="Roboto" w:cs="Century Gothic"/>
                          <w:sz w:val="20"/>
                        </w:rPr>
                        <w:t>NEDJELJA</w:t>
                      </w:r>
                      <w:r>
                        <w:rPr>
                          <w:rFonts w:ascii="Roboto" w:eastAsia="Century Gothic" w:hAnsi="Roboto" w:cs="Century Gothic"/>
                          <w:sz w:val="20"/>
                        </w:rPr>
                        <w:br/>
                      </w: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Trg Ante Starčevića 5, 10 431 Sveta Nedelja </w:t>
                      </w:r>
                    </w:p>
                    <w:p w14:paraId="2F37113E" w14:textId="77777777" w:rsidR="005436D2" w:rsidRPr="00500AC3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>Tel: 01 3335 444 / Fax: 01 3373 564</w:t>
                      </w:r>
                    </w:p>
                    <w:p w14:paraId="6E9D4E23" w14:textId="6D553086" w:rsidR="005436D2" w:rsidRDefault="005436D2" w:rsidP="005436D2">
                      <w:pPr>
                        <w:spacing w:after="0" w:line="277" w:lineRule="auto"/>
                        <w:ind w:right="3712"/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E-mail: </w:t>
                      </w:r>
                      <w:hyperlink r:id="rId10" w:history="1">
                        <w:r w:rsidR="002E27E0" w:rsidRPr="002E27E0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pisarnica@grad-svetanedelja.hr</w:t>
                        </w:r>
                      </w:hyperlink>
                    </w:p>
                    <w:p w14:paraId="23CB9405" w14:textId="4DA25DDC" w:rsidR="005436D2" w:rsidRPr="00500AC3" w:rsidRDefault="00B856F4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hyperlink r:id="rId11" w:history="1">
                        <w:r w:rsidRPr="00AB75DF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  <w:szCs w:val="20"/>
                          </w:rPr>
                          <w:t>www.</w:t>
                        </w:r>
                        <w:r w:rsidRPr="00AB75D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grad-svetanedelja.hr</w:t>
                        </w:r>
                      </w:hyperlink>
                    </w:p>
                    <w:p w14:paraId="56D98DCC" w14:textId="56F64490" w:rsidR="005436D2" w:rsidRDefault="005436D2"/>
                  </w:txbxContent>
                </v:textbox>
                <w10:wrap anchorx="margin" anchory="page"/>
              </v:shape>
            </w:pict>
          </mc:Fallback>
        </mc:AlternateContent>
      </w:r>
      <w:r w:rsidR="00421CA7">
        <w:rPr>
          <w:noProof/>
        </w:rPr>
        <w:drawing>
          <wp:anchor distT="0" distB="0" distL="114300" distR="114300" simplePos="0" relativeHeight="251656192" behindDoc="0" locked="0" layoutInCell="1" allowOverlap="0" wp14:anchorId="59F2C5B6" wp14:editId="0F00656B">
            <wp:simplePos x="0" y="0"/>
            <wp:positionH relativeFrom="column">
              <wp:posOffset>3175</wp:posOffset>
            </wp:positionH>
            <wp:positionV relativeFrom="page">
              <wp:posOffset>629920</wp:posOffset>
            </wp:positionV>
            <wp:extent cx="658800" cy="860400"/>
            <wp:effectExtent l="0" t="0" r="8255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939B" w14:textId="35B97BED" w:rsidR="009B46A2" w:rsidRDefault="009B46A2" w:rsidP="00187337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09E4E8B0" w14:textId="77777777" w:rsidR="00187337" w:rsidRDefault="00187337" w:rsidP="00187337">
      <w:pPr>
        <w:spacing w:after="19"/>
      </w:pPr>
    </w:p>
    <w:p w14:paraId="1FAA3420" w14:textId="77777777" w:rsidR="00187337" w:rsidRDefault="00187337" w:rsidP="00187337">
      <w:pPr>
        <w:spacing w:after="19"/>
      </w:pPr>
    </w:p>
    <w:p w14:paraId="5AA5CA1B" w14:textId="77777777" w:rsidR="00187337" w:rsidRDefault="00187337" w:rsidP="00187337">
      <w:pPr>
        <w:spacing w:after="19"/>
      </w:pPr>
    </w:p>
    <w:p w14:paraId="3E5D3165" w14:textId="77777777" w:rsidR="00187337" w:rsidRDefault="00187337" w:rsidP="00187337">
      <w:pPr>
        <w:spacing w:after="19"/>
      </w:pPr>
    </w:p>
    <w:p w14:paraId="6DD2E62C" w14:textId="77777777" w:rsidR="00187337" w:rsidRDefault="00187337" w:rsidP="00187337">
      <w:pPr>
        <w:spacing w:after="19"/>
      </w:pPr>
    </w:p>
    <w:p w14:paraId="64D79A2A" w14:textId="70470DE9" w:rsidR="009B46A2" w:rsidRPr="009D26D3" w:rsidRDefault="00421CA7">
      <w:pPr>
        <w:pStyle w:val="Naslov1"/>
        <w:spacing w:after="19"/>
        <w:ind w:right="60"/>
        <w:rPr>
          <w:rFonts w:ascii="Roboto" w:hAnsi="Roboto"/>
        </w:rPr>
      </w:pPr>
      <w:r w:rsidRPr="009D26D3">
        <w:rPr>
          <w:rFonts w:ascii="Roboto" w:hAnsi="Roboto"/>
        </w:rPr>
        <w:t xml:space="preserve">OBRAZAC </w:t>
      </w:r>
      <w:r w:rsidR="00D11639" w:rsidRPr="00D11639">
        <w:rPr>
          <w:rFonts w:ascii="Roboto" w:hAnsi="Roboto"/>
        </w:rPr>
        <w:t>01/IO/</w:t>
      </w:r>
      <w:r w:rsidR="00F40E38">
        <w:rPr>
          <w:rFonts w:ascii="Roboto" w:hAnsi="Roboto"/>
        </w:rPr>
        <w:t>UDR</w:t>
      </w:r>
    </w:p>
    <w:p w14:paraId="0E2B6A51" w14:textId="2A758E1D" w:rsidR="009B46A2" w:rsidRDefault="00421CA7" w:rsidP="00D90EF7">
      <w:pPr>
        <w:spacing w:after="16"/>
      </w:pPr>
      <w:r>
        <w:rPr>
          <w:rFonts w:ascii="Century Gothic" w:eastAsia="Century Gothic" w:hAnsi="Century Gothic" w:cs="Century Gothic"/>
          <w:sz w:val="20"/>
        </w:rPr>
        <w:t xml:space="preserve">  </w:t>
      </w:r>
    </w:p>
    <w:p w14:paraId="329A712E" w14:textId="3EEE1A27" w:rsidR="009B46A2" w:rsidRPr="009D26D3" w:rsidRDefault="004C5C13" w:rsidP="00501ACF">
      <w:pPr>
        <w:spacing w:after="0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>Izvještajni obrazac (opisni i financijski) programa</w:t>
      </w:r>
      <w:r w:rsidR="00F40E38">
        <w:rPr>
          <w:rFonts w:ascii="Roboto" w:hAnsi="Roboto"/>
          <w:b/>
          <w:sz w:val="32"/>
          <w:szCs w:val="32"/>
        </w:rPr>
        <w:t xml:space="preserve">, </w:t>
      </w:r>
      <w:r>
        <w:rPr>
          <w:rFonts w:ascii="Roboto" w:hAnsi="Roboto"/>
          <w:b/>
          <w:sz w:val="32"/>
          <w:szCs w:val="32"/>
        </w:rPr>
        <w:t>projekata</w:t>
      </w:r>
      <w:r w:rsidR="00F40E38">
        <w:rPr>
          <w:rFonts w:ascii="Roboto" w:hAnsi="Roboto"/>
          <w:b/>
          <w:sz w:val="32"/>
          <w:szCs w:val="32"/>
        </w:rPr>
        <w:t xml:space="preserve"> i institucionaln</w:t>
      </w:r>
      <w:r w:rsidR="005A797C">
        <w:rPr>
          <w:rFonts w:ascii="Roboto" w:hAnsi="Roboto"/>
          <w:b/>
          <w:sz w:val="32"/>
          <w:szCs w:val="32"/>
        </w:rPr>
        <w:t>e</w:t>
      </w:r>
      <w:r w:rsidR="00F40E38">
        <w:rPr>
          <w:rFonts w:ascii="Roboto" w:hAnsi="Roboto"/>
          <w:b/>
          <w:sz w:val="32"/>
          <w:szCs w:val="32"/>
        </w:rPr>
        <w:t xml:space="preserve"> podršk</w:t>
      </w:r>
      <w:r w:rsidR="005A797C">
        <w:rPr>
          <w:rFonts w:ascii="Roboto" w:hAnsi="Roboto"/>
          <w:b/>
          <w:sz w:val="32"/>
          <w:szCs w:val="32"/>
        </w:rPr>
        <w:t>e</w:t>
      </w:r>
      <w:r w:rsidR="00F40E38">
        <w:rPr>
          <w:rFonts w:ascii="Roboto" w:hAnsi="Roboto"/>
          <w:b/>
          <w:sz w:val="32"/>
          <w:szCs w:val="32"/>
        </w:rPr>
        <w:t xml:space="preserve"> za udruge</w:t>
      </w:r>
    </w:p>
    <w:p w14:paraId="6BD5925D" w14:textId="77777777" w:rsidR="00BE4E4E" w:rsidRDefault="00BE4E4E" w:rsidP="00A912D4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6D1DE9D1" w14:textId="5DC34640" w:rsidR="009B46A2" w:rsidRPr="00D406BF" w:rsidRDefault="00421CA7" w:rsidP="00A912D4">
      <w:pPr>
        <w:spacing w:after="19"/>
        <w:rPr>
          <w:rFonts w:ascii="Roboto" w:hAnsi="Roboto"/>
        </w:rPr>
      </w:pPr>
      <w:r w:rsidRPr="00D406BF">
        <w:rPr>
          <w:rFonts w:ascii="Roboto" w:eastAsia="Century Gothic" w:hAnsi="Roboto" w:cs="Century Gothic"/>
          <w:sz w:val="20"/>
        </w:rPr>
        <w:t xml:space="preserve">  </w:t>
      </w:r>
    </w:p>
    <w:p w14:paraId="2F9FF1CF" w14:textId="5021CD2B" w:rsidR="009B46A2" w:rsidRPr="004259A3" w:rsidRDefault="00D11639">
      <w:pPr>
        <w:spacing w:after="0"/>
        <w:ind w:left="10" w:hanging="10"/>
        <w:rPr>
          <w:rFonts w:ascii="Roboto" w:hAnsi="Roboto"/>
          <w:b/>
          <w:bCs/>
          <w:sz w:val="24"/>
          <w:szCs w:val="24"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t>Osnovni podaci</w:t>
      </w:r>
      <w:r w:rsidR="00EF6562" w:rsidRPr="004259A3">
        <w:rPr>
          <w:rFonts w:ascii="Roboto" w:eastAsia="Century Gothic" w:hAnsi="Roboto" w:cs="Century Gothic"/>
          <w:b/>
          <w:bCs/>
          <w:szCs w:val="24"/>
        </w:rPr>
        <w:t>:</w:t>
      </w:r>
      <w:r w:rsidR="00421CA7" w:rsidRPr="004259A3">
        <w:rPr>
          <w:rFonts w:ascii="Roboto" w:eastAsia="Century Gothic" w:hAnsi="Roboto" w:cs="Century Gothic"/>
          <w:b/>
          <w:bCs/>
          <w:szCs w:val="24"/>
        </w:rPr>
        <w:t xml:space="preserve"> 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29"/>
        <w:gridCol w:w="6388"/>
      </w:tblGrid>
      <w:tr w:rsidR="00D11639" w:rsidRPr="005601DF" w14:paraId="6DC63AE0" w14:textId="7837C340" w:rsidTr="00D11639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001593" w14:textId="1AC70F00" w:rsidR="0003408B" w:rsidRPr="00F55A27" w:rsidRDefault="0003408B" w:rsidP="0003408B">
            <w:pPr>
              <w:rPr>
                <w:rFonts w:ascii="Roboto" w:eastAsia="Century Gothic" w:hAnsi="Roboto" w:cs="Century Gothic"/>
              </w:rPr>
            </w:pPr>
            <w:r w:rsidRPr="00F55A27">
              <w:rPr>
                <w:rFonts w:ascii="Roboto" w:eastAsia="Century Gothic" w:hAnsi="Roboto" w:cs="Century Gothic"/>
              </w:rPr>
              <w:t xml:space="preserve">Naziv prijavitelja: </w:t>
            </w:r>
          </w:p>
          <w:p w14:paraId="0971CCB0" w14:textId="1A1C7555" w:rsidR="00D11639" w:rsidRPr="00F55A27" w:rsidRDefault="005601DF" w:rsidP="00654D8A">
            <w:pPr>
              <w:rPr>
                <w:rFonts w:ascii="Roboto" w:hAnsi="Roboto"/>
              </w:rPr>
            </w:pPr>
            <w:r w:rsidRPr="00F55A27">
              <w:rPr>
                <w:rFonts w:ascii="Roboto" w:hAnsi="Roboto"/>
              </w:rPr>
              <w:t>(puni naziv prijavitelja)</w:t>
            </w: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4A6910" w14:textId="77777777" w:rsidR="00D11639" w:rsidRPr="00F55A27" w:rsidRDefault="00D11639" w:rsidP="00654D8A">
            <w:pPr>
              <w:rPr>
                <w:rFonts w:ascii="Roboto" w:hAnsi="Roboto"/>
              </w:rPr>
            </w:pPr>
          </w:p>
        </w:tc>
      </w:tr>
      <w:tr w:rsidR="00D11639" w:rsidRPr="005601DF" w14:paraId="319C5273" w14:textId="4C18E509" w:rsidTr="00D11639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B22387" w14:textId="77777777" w:rsidR="00D11639" w:rsidRPr="00F55A27" w:rsidRDefault="005601DF" w:rsidP="00654D8A">
            <w:pPr>
              <w:rPr>
                <w:rFonts w:ascii="Roboto" w:eastAsia="Century Gothic" w:hAnsi="Roboto" w:cs="Century Gothic"/>
              </w:rPr>
            </w:pPr>
            <w:r w:rsidRPr="00F55A27">
              <w:rPr>
                <w:rFonts w:ascii="Roboto" w:eastAsia="Century Gothic" w:hAnsi="Roboto" w:cs="Century Gothic"/>
              </w:rPr>
              <w:t>Adresa sjedišta</w:t>
            </w:r>
            <w:r w:rsidR="00F55A27" w:rsidRPr="00F55A27">
              <w:rPr>
                <w:rFonts w:ascii="Roboto" w:eastAsia="Century Gothic" w:hAnsi="Roboto" w:cs="Century Gothic"/>
              </w:rPr>
              <w:t>:</w:t>
            </w:r>
          </w:p>
          <w:p w14:paraId="68CD9364" w14:textId="0DE44660" w:rsidR="00F55A27" w:rsidRPr="00F55A27" w:rsidRDefault="00F55A27" w:rsidP="00654D8A">
            <w:pPr>
              <w:rPr>
                <w:rFonts w:ascii="Roboto" w:eastAsia="Century Gothic" w:hAnsi="Roboto" w:cs="Century Gothic"/>
              </w:rPr>
            </w:pPr>
            <w:r w:rsidRPr="00F55A27">
              <w:rPr>
                <w:rFonts w:ascii="Roboto" w:eastAsia="Century Gothic" w:hAnsi="Roboto" w:cs="Century Gothic"/>
              </w:rPr>
              <w:t>(mjesto, ulica i kućni broj)</w:t>
            </w: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176C7F" w14:textId="77777777" w:rsidR="00D11639" w:rsidRPr="00F55A27" w:rsidRDefault="00D11639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D11639" w:rsidRPr="005601DF" w14:paraId="72DBCB95" w14:textId="231F5AAB" w:rsidTr="00D11639">
        <w:trPr>
          <w:trHeight w:val="502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F56F2D" w14:textId="77777777" w:rsidR="00D11639" w:rsidRDefault="00F55A27" w:rsidP="00654D8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IB prijavitelja:</w:t>
            </w:r>
          </w:p>
          <w:p w14:paraId="5513C790" w14:textId="7348EBC5" w:rsidR="008017B3" w:rsidRPr="00F55A27" w:rsidRDefault="008017B3" w:rsidP="00654D8A">
            <w:pPr>
              <w:rPr>
                <w:rFonts w:ascii="Roboto" w:hAnsi="Roboto"/>
              </w:rPr>
            </w:pP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E618DB" w14:textId="77777777" w:rsidR="00D11639" w:rsidRPr="00F55A27" w:rsidRDefault="00D11639" w:rsidP="00654D8A">
            <w:pPr>
              <w:rPr>
                <w:rFonts w:ascii="Roboto" w:hAnsi="Roboto"/>
              </w:rPr>
            </w:pPr>
          </w:p>
        </w:tc>
      </w:tr>
      <w:tr w:rsidR="00D11639" w:rsidRPr="005601DF" w14:paraId="0F6798DA" w14:textId="2B77A571" w:rsidTr="00D11639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98E01C" w14:textId="77777777" w:rsidR="00D11639" w:rsidRDefault="00F55A2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dresa e-pošte:</w:t>
            </w:r>
          </w:p>
          <w:p w14:paraId="44F8948C" w14:textId="11C49878" w:rsidR="008017B3" w:rsidRPr="00F55A27" w:rsidRDefault="008017B3">
            <w:pPr>
              <w:rPr>
                <w:rFonts w:ascii="Roboto" w:hAnsi="Roboto"/>
              </w:rPr>
            </w:pP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12AA9B" w14:textId="77777777" w:rsidR="00D11639" w:rsidRPr="00F55A27" w:rsidRDefault="00D11639">
            <w:pPr>
              <w:rPr>
                <w:rFonts w:ascii="Roboto" w:hAnsi="Roboto"/>
              </w:rPr>
            </w:pPr>
          </w:p>
        </w:tc>
      </w:tr>
      <w:tr w:rsidR="00D11639" w:rsidRPr="005601DF" w14:paraId="104F27C4" w14:textId="26C00E70" w:rsidTr="00D11639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C874C3" w14:textId="77777777" w:rsidR="00F55A27" w:rsidRDefault="00F55A27">
            <w:pPr>
              <w:rPr>
                <w:rFonts w:ascii="Roboto" w:eastAsia="Century Gothic" w:hAnsi="Roboto" w:cs="Century Gothic"/>
              </w:rPr>
            </w:pPr>
            <w:r>
              <w:rPr>
                <w:rFonts w:ascii="Roboto" w:eastAsia="Century Gothic" w:hAnsi="Roboto" w:cs="Century Gothic"/>
              </w:rPr>
              <w:t>Telefon / mobitel:</w:t>
            </w:r>
          </w:p>
          <w:p w14:paraId="75F698C1" w14:textId="356815DA" w:rsidR="008017B3" w:rsidRPr="00F55A27" w:rsidRDefault="008017B3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F69610" w14:textId="77777777" w:rsidR="00D11639" w:rsidRPr="00F55A27" w:rsidRDefault="00D11639">
            <w:pPr>
              <w:rPr>
                <w:rFonts w:ascii="Roboto" w:eastAsia="Century Gothic" w:hAnsi="Roboto" w:cs="Century Gothic"/>
              </w:rPr>
            </w:pPr>
          </w:p>
        </w:tc>
      </w:tr>
      <w:tr w:rsidR="00D11639" w:rsidRPr="005601DF" w14:paraId="58A0AF80" w14:textId="715F280B" w:rsidTr="00D11639">
        <w:trPr>
          <w:trHeight w:val="502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016C33" w14:textId="64E65785" w:rsidR="00D11639" w:rsidRPr="00F55A27" w:rsidRDefault="00F55A2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soba ovlaštena za zastupanje</w:t>
            </w:r>
            <w:r w:rsidR="005C61D1">
              <w:rPr>
                <w:rFonts w:ascii="Roboto" w:hAnsi="Roboto"/>
              </w:rPr>
              <w:t>:</w:t>
            </w: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901EE9" w14:textId="77777777" w:rsidR="00D11639" w:rsidRPr="00F55A27" w:rsidRDefault="00D11639">
            <w:pPr>
              <w:rPr>
                <w:rFonts w:ascii="Roboto" w:hAnsi="Roboto"/>
              </w:rPr>
            </w:pPr>
          </w:p>
        </w:tc>
      </w:tr>
    </w:tbl>
    <w:p w14:paraId="3C2413D8" w14:textId="77777777" w:rsidR="00D11639" w:rsidRPr="005601DF" w:rsidRDefault="00D11639">
      <w:pPr>
        <w:spacing w:after="0"/>
        <w:ind w:left="10" w:hanging="10"/>
        <w:rPr>
          <w:rFonts w:ascii="Roboto" w:eastAsia="Century Gothic" w:hAnsi="Roboto" w:cs="Century Gothic"/>
          <w:b/>
          <w:bCs/>
        </w:rPr>
      </w:pPr>
    </w:p>
    <w:p w14:paraId="370D986F" w14:textId="77777777" w:rsidR="00D11639" w:rsidRDefault="00D11639">
      <w:pPr>
        <w:spacing w:after="0"/>
        <w:ind w:left="10" w:hanging="10"/>
        <w:rPr>
          <w:rFonts w:ascii="Roboto" w:eastAsia="Century Gothic" w:hAnsi="Roboto" w:cs="Century Gothic"/>
          <w:b/>
          <w:bCs/>
          <w:sz w:val="20"/>
        </w:rPr>
      </w:pPr>
    </w:p>
    <w:p w14:paraId="5D7F5AB7" w14:textId="7EB0392F" w:rsidR="005C61D1" w:rsidRPr="004259A3" w:rsidRDefault="005C61D1" w:rsidP="005C61D1">
      <w:pPr>
        <w:spacing w:after="0"/>
        <w:ind w:left="10" w:hanging="10"/>
        <w:rPr>
          <w:rFonts w:ascii="Roboto" w:hAnsi="Roboto"/>
          <w:b/>
          <w:bCs/>
          <w:sz w:val="24"/>
          <w:szCs w:val="24"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t xml:space="preserve">Podaci o provedenom programu: 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29"/>
        <w:gridCol w:w="6388"/>
      </w:tblGrid>
      <w:tr w:rsidR="005C61D1" w:rsidRPr="005601DF" w14:paraId="3DABB3E9" w14:textId="77777777" w:rsidTr="00654D8A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7FA280" w14:textId="716F1A50" w:rsidR="005C61D1" w:rsidRDefault="005C61D1" w:rsidP="005C61D1">
            <w:pPr>
              <w:rPr>
                <w:rFonts w:ascii="Roboto" w:eastAsia="Century Gothic" w:hAnsi="Roboto" w:cs="Century Gothic"/>
              </w:rPr>
            </w:pPr>
            <w:r w:rsidRPr="00F55A27">
              <w:rPr>
                <w:rFonts w:ascii="Roboto" w:eastAsia="Century Gothic" w:hAnsi="Roboto" w:cs="Century Gothic"/>
              </w:rPr>
              <w:t xml:space="preserve">Naziv </w:t>
            </w:r>
            <w:r>
              <w:rPr>
                <w:rFonts w:ascii="Roboto" w:eastAsia="Century Gothic" w:hAnsi="Roboto" w:cs="Century Gothic"/>
              </w:rPr>
              <w:t>programa:</w:t>
            </w:r>
          </w:p>
          <w:p w14:paraId="08C1D117" w14:textId="29DED4C3" w:rsidR="008017B3" w:rsidRPr="00F55A27" w:rsidRDefault="008017B3" w:rsidP="005C61D1">
            <w:pPr>
              <w:rPr>
                <w:rFonts w:ascii="Roboto" w:hAnsi="Roboto"/>
              </w:rPr>
            </w:pP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7F1DED" w14:textId="77777777" w:rsidR="005C61D1" w:rsidRPr="00F55A27" w:rsidRDefault="005C61D1" w:rsidP="00654D8A">
            <w:pPr>
              <w:rPr>
                <w:rFonts w:ascii="Roboto" w:hAnsi="Roboto"/>
              </w:rPr>
            </w:pPr>
          </w:p>
        </w:tc>
      </w:tr>
      <w:tr w:rsidR="005C61D1" w:rsidRPr="005601DF" w14:paraId="57B97E59" w14:textId="77777777" w:rsidTr="00654D8A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1A7A23" w14:textId="77777777" w:rsidR="005C61D1" w:rsidRDefault="00073833" w:rsidP="00654D8A">
            <w:pPr>
              <w:rPr>
                <w:rFonts w:ascii="Roboto" w:eastAsia="Century Gothic" w:hAnsi="Roboto" w:cs="Century Gothic"/>
              </w:rPr>
            </w:pPr>
            <w:r>
              <w:rPr>
                <w:rFonts w:ascii="Roboto" w:eastAsia="Century Gothic" w:hAnsi="Roboto" w:cs="Century Gothic"/>
              </w:rPr>
              <w:t>Područje provedbe:</w:t>
            </w:r>
          </w:p>
          <w:p w14:paraId="4F0C5FC5" w14:textId="189CBB76" w:rsidR="008017B3" w:rsidRPr="00F55A27" w:rsidRDefault="008017B3" w:rsidP="00654D8A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C2E435" w14:textId="77777777" w:rsidR="005C61D1" w:rsidRPr="00F55A27" w:rsidRDefault="005C61D1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5C61D1" w:rsidRPr="005601DF" w14:paraId="309B2E77" w14:textId="77777777" w:rsidTr="00654D8A">
        <w:trPr>
          <w:trHeight w:val="502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3105E9" w14:textId="672B2F2C" w:rsidR="005C61D1" w:rsidRPr="00F55A27" w:rsidRDefault="00073833" w:rsidP="00654D8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atum početka programa:</w:t>
            </w: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BC6C80" w14:textId="77777777" w:rsidR="005C61D1" w:rsidRPr="00F55A27" w:rsidRDefault="005C61D1" w:rsidP="00654D8A">
            <w:pPr>
              <w:rPr>
                <w:rFonts w:ascii="Roboto" w:hAnsi="Roboto"/>
              </w:rPr>
            </w:pPr>
          </w:p>
        </w:tc>
      </w:tr>
      <w:tr w:rsidR="005C61D1" w:rsidRPr="005601DF" w14:paraId="79B40A86" w14:textId="77777777" w:rsidTr="00654D8A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524C0B" w14:textId="02F1EFD8" w:rsidR="005C61D1" w:rsidRPr="00F55A27" w:rsidRDefault="00073833" w:rsidP="00654D8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atum početka</w:t>
            </w:r>
            <w:r w:rsidR="005A797C">
              <w:rPr>
                <w:rFonts w:ascii="Roboto" w:hAnsi="Roboto"/>
              </w:rPr>
              <w:t xml:space="preserve"> programa</w:t>
            </w:r>
            <w:r>
              <w:rPr>
                <w:rFonts w:ascii="Roboto" w:hAnsi="Roboto"/>
              </w:rPr>
              <w:t>:</w:t>
            </w: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3C2069" w14:textId="77777777" w:rsidR="005C61D1" w:rsidRPr="00F55A27" w:rsidRDefault="005C61D1" w:rsidP="00654D8A">
            <w:pPr>
              <w:rPr>
                <w:rFonts w:ascii="Roboto" w:hAnsi="Roboto"/>
              </w:rPr>
            </w:pPr>
          </w:p>
        </w:tc>
      </w:tr>
      <w:tr w:rsidR="005C61D1" w:rsidRPr="005601DF" w14:paraId="56B333A8" w14:textId="77777777" w:rsidTr="00654D8A">
        <w:trPr>
          <w:trHeight w:val="499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B04A13B" w14:textId="2C659115" w:rsidR="005C61D1" w:rsidRPr="00F55A27" w:rsidRDefault="00073833" w:rsidP="00654D8A">
            <w:pPr>
              <w:rPr>
                <w:rFonts w:ascii="Roboto" w:eastAsia="Century Gothic" w:hAnsi="Roboto" w:cs="Century Gothic"/>
              </w:rPr>
            </w:pPr>
            <w:r>
              <w:rPr>
                <w:rFonts w:ascii="Roboto" w:eastAsia="Century Gothic" w:hAnsi="Roboto" w:cs="Century Gothic"/>
              </w:rPr>
              <w:t>Voditelj</w:t>
            </w:r>
            <w:r w:rsidR="00610DA2">
              <w:rPr>
                <w:rFonts w:ascii="Roboto" w:eastAsia="Century Gothic" w:hAnsi="Roboto" w:cs="Century Gothic"/>
              </w:rPr>
              <w:t>/</w:t>
            </w:r>
            <w:proofErr w:type="spellStart"/>
            <w:r w:rsidR="00610DA2">
              <w:rPr>
                <w:rFonts w:ascii="Roboto" w:eastAsia="Century Gothic" w:hAnsi="Roboto" w:cs="Century Gothic"/>
              </w:rPr>
              <w:t>ica</w:t>
            </w:r>
            <w:proofErr w:type="spellEnd"/>
            <w:r w:rsidR="00610DA2">
              <w:rPr>
                <w:rFonts w:ascii="Roboto" w:eastAsia="Century Gothic" w:hAnsi="Roboto" w:cs="Century Gothic"/>
              </w:rPr>
              <w:t xml:space="preserve"> programa</w:t>
            </w:r>
            <w:r w:rsidR="005A797C">
              <w:rPr>
                <w:rFonts w:ascii="Roboto" w:eastAsia="Century Gothic" w:hAnsi="Roboto" w:cs="Century Gothic"/>
              </w:rPr>
              <w:t>:</w:t>
            </w: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AA134C" w14:textId="77777777" w:rsidR="005C61D1" w:rsidRPr="00F55A27" w:rsidRDefault="005C61D1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5C61D1" w:rsidRPr="005601DF" w14:paraId="08736303" w14:textId="77777777" w:rsidTr="00654D8A">
        <w:trPr>
          <w:trHeight w:val="502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D1A732" w14:textId="2CDF10BD" w:rsidR="005C61D1" w:rsidRPr="00F55A27" w:rsidRDefault="00610DA2" w:rsidP="00654D8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artneri na programu</w:t>
            </w:r>
            <w:r w:rsidR="005A797C">
              <w:rPr>
                <w:rFonts w:ascii="Roboto" w:hAnsi="Roboto"/>
              </w:rPr>
              <w:t>:</w:t>
            </w: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0809FA" w14:textId="77777777" w:rsidR="005C61D1" w:rsidRPr="00F55A27" w:rsidRDefault="005C61D1" w:rsidP="00654D8A">
            <w:pPr>
              <w:rPr>
                <w:rFonts w:ascii="Roboto" w:hAnsi="Roboto"/>
              </w:rPr>
            </w:pPr>
          </w:p>
        </w:tc>
      </w:tr>
      <w:tr w:rsidR="000D7C6E" w:rsidRPr="005601DF" w14:paraId="321247DF" w14:textId="77777777" w:rsidTr="00654D8A">
        <w:trPr>
          <w:trHeight w:val="502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149D65" w14:textId="77777777" w:rsidR="000D7C6E" w:rsidRDefault="000D7C6E" w:rsidP="00654D8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roj ugovora:</w:t>
            </w:r>
          </w:p>
          <w:p w14:paraId="2E040823" w14:textId="105BC8AE" w:rsidR="008017B3" w:rsidRDefault="008017B3" w:rsidP="00654D8A">
            <w:pPr>
              <w:rPr>
                <w:rFonts w:ascii="Roboto" w:hAnsi="Roboto"/>
              </w:rPr>
            </w:pP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8F816" w14:textId="77777777" w:rsidR="000D7C6E" w:rsidRPr="00F55A27" w:rsidRDefault="000D7C6E" w:rsidP="00654D8A">
            <w:pPr>
              <w:rPr>
                <w:rFonts w:ascii="Roboto" w:hAnsi="Roboto"/>
              </w:rPr>
            </w:pPr>
          </w:p>
        </w:tc>
      </w:tr>
      <w:tr w:rsidR="000D7C6E" w:rsidRPr="005601DF" w14:paraId="0CD96D6B" w14:textId="77777777" w:rsidTr="00654D8A">
        <w:trPr>
          <w:trHeight w:val="502"/>
        </w:trPr>
        <w:tc>
          <w:tcPr>
            <w:tcW w:w="29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7227CF" w14:textId="77777777" w:rsidR="000D7C6E" w:rsidRDefault="000D7C6E" w:rsidP="00654D8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Ukupan iznos ugovora:</w:t>
            </w:r>
          </w:p>
          <w:p w14:paraId="1D891134" w14:textId="0A499405" w:rsidR="008017B3" w:rsidRDefault="008017B3" w:rsidP="00654D8A">
            <w:pPr>
              <w:rPr>
                <w:rFonts w:ascii="Roboto" w:hAnsi="Roboto"/>
              </w:rPr>
            </w:pPr>
          </w:p>
        </w:tc>
        <w:tc>
          <w:tcPr>
            <w:tcW w:w="6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65A78C" w14:textId="77777777" w:rsidR="000D7C6E" w:rsidRPr="00F55A27" w:rsidRDefault="000D7C6E" w:rsidP="00654D8A">
            <w:pPr>
              <w:rPr>
                <w:rFonts w:ascii="Roboto" w:hAnsi="Roboto"/>
              </w:rPr>
            </w:pPr>
          </w:p>
        </w:tc>
      </w:tr>
    </w:tbl>
    <w:p w14:paraId="7F26EBA9" w14:textId="77777777" w:rsidR="00D11639" w:rsidRDefault="00D11639">
      <w:pPr>
        <w:spacing w:after="0"/>
        <w:ind w:left="10" w:hanging="10"/>
        <w:rPr>
          <w:rFonts w:ascii="Roboto" w:eastAsia="Century Gothic" w:hAnsi="Roboto" w:cs="Century Gothic"/>
          <w:b/>
          <w:bCs/>
          <w:sz w:val="20"/>
        </w:rPr>
      </w:pPr>
    </w:p>
    <w:p w14:paraId="0DE28FBE" w14:textId="77777777" w:rsidR="00D11639" w:rsidRDefault="00D11639">
      <w:pPr>
        <w:spacing w:after="0"/>
        <w:ind w:left="10" w:hanging="10"/>
        <w:rPr>
          <w:rFonts w:ascii="Roboto" w:eastAsia="Century Gothic" w:hAnsi="Roboto" w:cs="Century Gothic"/>
          <w:b/>
          <w:bCs/>
          <w:sz w:val="20"/>
        </w:rPr>
      </w:pPr>
    </w:p>
    <w:p w14:paraId="3FBA0E0F" w14:textId="77777777" w:rsidR="000D7C6E" w:rsidRDefault="000D7C6E">
      <w:pPr>
        <w:rPr>
          <w:rFonts w:ascii="Roboto" w:eastAsia="Century Gothic" w:hAnsi="Roboto" w:cs="Century Gothic"/>
          <w:b/>
          <w:bCs/>
          <w:sz w:val="20"/>
        </w:rPr>
      </w:pPr>
      <w:r>
        <w:rPr>
          <w:rFonts w:ascii="Roboto" w:eastAsia="Century Gothic" w:hAnsi="Roboto" w:cs="Century Gothic"/>
          <w:b/>
          <w:bCs/>
          <w:sz w:val="20"/>
        </w:rPr>
        <w:br w:type="page"/>
      </w:r>
    </w:p>
    <w:p w14:paraId="2B77E3AF" w14:textId="5A42A24A" w:rsidR="009B46A2" w:rsidRPr="004259A3" w:rsidRDefault="00EA1112">
      <w:pPr>
        <w:spacing w:after="0"/>
        <w:ind w:left="10" w:hanging="10"/>
        <w:rPr>
          <w:rFonts w:ascii="Roboto" w:hAnsi="Roboto"/>
          <w:b/>
          <w:bCs/>
          <w:sz w:val="24"/>
          <w:szCs w:val="24"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lastRenderedPageBreak/>
        <w:t>Izvori prihoda (nabrojati sve prihode</w:t>
      </w:r>
      <w:r w:rsidR="008017B3" w:rsidRPr="004259A3">
        <w:rPr>
          <w:rFonts w:ascii="Roboto" w:eastAsia="Century Gothic" w:hAnsi="Roboto" w:cs="Century Gothic"/>
          <w:b/>
          <w:bCs/>
          <w:szCs w:val="24"/>
        </w:rPr>
        <w:t xml:space="preserve"> i izvore financiranja)</w:t>
      </w:r>
      <w:r w:rsidR="00EF6562" w:rsidRPr="004259A3">
        <w:rPr>
          <w:rFonts w:ascii="Roboto" w:eastAsia="Century Gothic" w:hAnsi="Roboto" w:cs="Century Gothic"/>
          <w:b/>
          <w:bCs/>
          <w:szCs w:val="24"/>
        </w:rPr>
        <w:t>:</w:t>
      </w:r>
      <w:r w:rsidR="00421CA7" w:rsidRPr="004259A3">
        <w:rPr>
          <w:rFonts w:ascii="Roboto" w:eastAsia="Century Gothic" w:hAnsi="Roboto" w:cs="Century Gothic"/>
          <w:b/>
          <w:bCs/>
          <w:szCs w:val="24"/>
        </w:rPr>
        <w:t xml:space="preserve"> </w:t>
      </w:r>
    </w:p>
    <w:tbl>
      <w:tblPr>
        <w:tblStyle w:val="TableGrid"/>
        <w:tblW w:w="922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6614"/>
        <w:gridCol w:w="2036"/>
      </w:tblGrid>
      <w:tr w:rsidR="00B33100" w:rsidRPr="005601DF" w14:paraId="2E2EF06D" w14:textId="3B04029F" w:rsidTr="00B33100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43F01F" w14:textId="691245F0" w:rsidR="00B33100" w:rsidRPr="00DE55EA" w:rsidRDefault="00B33100" w:rsidP="00DE55E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 w:rsidRPr="00DE55EA">
              <w:rPr>
                <w:rFonts w:ascii="Roboto" w:eastAsia="Century Gothic" w:hAnsi="Roboto" w:cs="Century Gothic"/>
                <w:b/>
                <w:bCs/>
              </w:rPr>
              <w:t>#</w:t>
            </w:r>
          </w:p>
          <w:p w14:paraId="6050F51D" w14:textId="36115D9E" w:rsidR="00B33100" w:rsidRPr="00DE55EA" w:rsidRDefault="00B33100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D839D2" w14:textId="3D2CF92C" w:rsidR="00B33100" w:rsidRPr="00DE55EA" w:rsidRDefault="00B33100" w:rsidP="00DE55EA">
            <w:pPr>
              <w:jc w:val="center"/>
              <w:rPr>
                <w:rFonts w:ascii="Roboto" w:hAnsi="Roboto"/>
                <w:b/>
                <w:bCs/>
              </w:rPr>
            </w:pPr>
            <w:r w:rsidRPr="00DE55EA">
              <w:rPr>
                <w:rFonts w:ascii="Roboto" w:hAnsi="Roboto"/>
                <w:b/>
                <w:bCs/>
              </w:rPr>
              <w:t>Naziv izvora prihoda</w:t>
            </w: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E55B8A" w14:textId="015FDFDC" w:rsidR="00B33100" w:rsidRP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 w:rsidRPr="00DE55EA">
              <w:rPr>
                <w:rFonts w:ascii="Roboto" w:hAnsi="Roboto"/>
                <w:b/>
                <w:bCs/>
              </w:rPr>
              <w:t>Iznos</w:t>
            </w:r>
          </w:p>
        </w:tc>
      </w:tr>
      <w:tr w:rsidR="00B33100" w:rsidRPr="005601DF" w14:paraId="7F8A39CE" w14:textId="339D6A3C" w:rsidTr="00B33100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FE2C30" w14:textId="7E6317B5" w:rsidR="00B33100" w:rsidRPr="00DE55EA" w:rsidRDefault="00DE55EA" w:rsidP="00DE55E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>
              <w:rPr>
                <w:rFonts w:ascii="Roboto" w:eastAsia="Century Gothic" w:hAnsi="Roboto" w:cs="Century Gothic"/>
                <w:b/>
                <w:bCs/>
              </w:rPr>
              <w:t>1</w:t>
            </w:r>
            <w:r w:rsidR="00B33100" w:rsidRPr="00DE55EA">
              <w:rPr>
                <w:rFonts w:ascii="Roboto" w:eastAsia="Century Gothic" w:hAnsi="Roboto" w:cs="Century Gothic"/>
                <w:b/>
                <w:bCs/>
              </w:rPr>
              <w:t>.</w:t>
            </w:r>
          </w:p>
          <w:p w14:paraId="59CA55D8" w14:textId="24BF1CD2" w:rsidR="00B33100" w:rsidRPr="00DE55EA" w:rsidRDefault="00B33100" w:rsidP="00DE55E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24C2DEA" w14:textId="77777777" w:rsidR="00B33100" w:rsidRPr="00F55A27" w:rsidRDefault="00B33100" w:rsidP="00654D8A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901560A" w14:textId="77777777" w:rsidR="00B33100" w:rsidRPr="00F55A27" w:rsidRDefault="00B33100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B33100" w:rsidRPr="005601DF" w14:paraId="36CB1BBE" w14:textId="68454A0D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7109BA" w14:textId="7AA834DA" w:rsidR="00B33100" w:rsidRP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  <w:r w:rsidR="00B33100" w:rsidRPr="00DE55EA">
              <w:rPr>
                <w:rFonts w:ascii="Roboto" w:hAnsi="Roboto"/>
                <w:b/>
                <w:bCs/>
              </w:rPr>
              <w:t>.</w:t>
            </w:r>
          </w:p>
          <w:p w14:paraId="74D87ED5" w14:textId="1CC3D00D" w:rsidR="00B33100" w:rsidRPr="00DE55EA" w:rsidRDefault="00B33100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8699E8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36C723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</w:tr>
      <w:tr w:rsidR="00B33100" w:rsidRPr="005601DF" w14:paraId="39A0B3F1" w14:textId="4315E6EC" w:rsidTr="00B33100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DC251D" w14:textId="77777777" w:rsidR="00B33100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  <w:r w:rsidR="00B33100" w:rsidRPr="00DE55EA">
              <w:rPr>
                <w:rFonts w:ascii="Roboto" w:hAnsi="Roboto"/>
                <w:b/>
                <w:bCs/>
              </w:rPr>
              <w:t>.</w:t>
            </w:r>
          </w:p>
          <w:p w14:paraId="28F42649" w14:textId="5E76819A" w:rsidR="00DE55EA" w:rsidRP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96D8554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48B34B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</w:tr>
      <w:tr w:rsidR="00B33100" w:rsidRPr="005601DF" w14:paraId="61050615" w14:textId="6B607DFE" w:rsidTr="00B33100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0EDDC0" w14:textId="1F441ED2" w:rsidR="00B33100" w:rsidRPr="00DE55EA" w:rsidRDefault="00DE55EA" w:rsidP="00DE55E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>
              <w:rPr>
                <w:rFonts w:ascii="Roboto" w:eastAsia="Century Gothic" w:hAnsi="Roboto" w:cs="Century Gothic"/>
                <w:b/>
                <w:bCs/>
              </w:rPr>
              <w:t>4</w:t>
            </w:r>
            <w:r w:rsidR="00B33100" w:rsidRPr="00DE55EA">
              <w:rPr>
                <w:rFonts w:ascii="Roboto" w:eastAsia="Century Gothic" w:hAnsi="Roboto" w:cs="Century Gothic"/>
                <w:b/>
                <w:bCs/>
              </w:rPr>
              <w:t>.</w:t>
            </w:r>
          </w:p>
          <w:p w14:paraId="652408E1" w14:textId="4CBF56F4" w:rsidR="00B33100" w:rsidRPr="00DE55EA" w:rsidRDefault="00B33100" w:rsidP="00DE55E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7581E5" w14:textId="77777777" w:rsidR="00B33100" w:rsidRPr="00F55A27" w:rsidRDefault="00B33100" w:rsidP="00654D8A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CE7AAC" w14:textId="77777777" w:rsidR="00B33100" w:rsidRPr="00F55A27" w:rsidRDefault="00B33100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B33100" w:rsidRPr="005601DF" w14:paraId="52647E7C" w14:textId="4EB937FD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5D4F2F" w14:textId="41339E22" w:rsidR="00B33100" w:rsidRP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5</w:t>
            </w:r>
            <w:r w:rsidR="00B33100" w:rsidRPr="00DE55EA">
              <w:rPr>
                <w:rFonts w:ascii="Roboto" w:hAnsi="Roboto"/>
                <w:b/>
                <w:bCs/>
              </w:rPr>
              <w:t>.</w:t>
            </w:r>
          </w:p>
          <w:p w14:paraId="18C72FF1" w14:textId="358390A7" w:rsidR="00B33100" w:rsidRPr="00DE55EA" w:rsidRDefault="00B33100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870200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A5C173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</w:tr>
      <w:tr w:rsidR="00B33100" w:rsidRPr="005601DF" w14:paraId="47E3CD03" w14:textId="7F6B3CA5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A04763" w14:textId="4ADD1406" w:rsidR="00B33100" w:rsidRP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  <w:r w:rsidR="00B33100" w:rsidRPr="00DE55EA">
              <w:rPr>
                <w:rFonts w:ascii="Roboto" w:hAnsi="Roboto"/>
                <w:b/>
                <w:bCs/>
              </w:rPr>
              <w:t>.</w:t>
            </w:r>
          </w:p>
          <w:p w14:paraId="745535A2" w14:textId="105AE922" w:rsidR="00B33100" w:rsidRPr="00DE55EA" w:rsidRDefault="00B33100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F778D9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0292BB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</w:tr>
      <w:tr w:rsidR="00B33100" w:rsidRPr="005601DF" w14:paraId="0C5D3C3A" w14:textId="43E0CE4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B46B3E" w14:textId="63DC9162" w:rsidR="00B33100" w:rsidRP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  <w:r w:rsidR="00B33100" w:rsidRPr="00DE55EA">
              <w:rPr>
                <w:rFonts w:ascii="Roboto" w:hAnsi="Roboto"/>
                <w:b/>
                <w:bCs/>
              </w:rPr>
              <w:t>.</w:t>
            </w:r>
          </w:p>
          <w:p w14:paraId="093CBE11" w14:textId="6B92CC85" w:rsidR="00B33100" w:rsidRPr="00DE55EA" w:rsidRDefault="00B33100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543AB5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565C1A" w14:textId="77777777" w:rsidR="00B33100" w:rsidRPr="00F55A27" w:rsidRDefault="00B33100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324B747C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E9353A" w14:textId="77777777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8.</w:t>
            </w:r>
          </w:p>
          <w:p w14:paraId="557057CA" w14:textId="5B549CB7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E4D040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16085B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5586FC51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07FF05" w14:textId="77777777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.</w:t>
            </w:r>
          </w:p>
          <w:p w14:paraId="3CDCE8F9" w14:textId="0B84E2D6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E26D9E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93F766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2CFD00D3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7733C2" w14:textId="77777777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0.</w:t>
            </w:r>
          </w:p>
          <w:p w14:paraId="06B7BC4E" w14:textId="66812C95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BFA519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2D82BA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78451844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D5E2B7" w14:textId="77777777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1.</w:t>
            </w:r>
          </w:p>
          <w:p w14:paraId="0F5655A4" w14:textId="17161E94" w:rsidR="00DE55EA" w:rsidRDefault="00DE55EA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2027D3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A4D326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0BC171CD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60996F" w14:textId="77777777" w:rsidR="00DE55EA" w:rsidRDefault="00DE55EA" w:rsidP="00F71E8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2.</w:t>
            </w:r>
          </w:p>
          <w:p w14:paraId="3D6B5129" w14:textId="0A3C30BD" w:rsidR="00F71E83" w:rsidRDefault="00F71E83" w:rsidP="00F71E83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56FA1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68563F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31254A35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E19AB0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3.</w:t>
            </w:r>
          </w:p>
          <w:p w14:paraId="439DEB39" w14:textId="6AEB200C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55CB7E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6C55D3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0C7BA360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F844E1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4.</w:t>
            </w:r>
          </w:p>
          <w:p w14:paraId="0822FAE8" w14:textId="7AE330C7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00512D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6FC58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16E599AE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E7C2B5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5.</w:t>
            </w:r>
          </w:p>
          <w:p w14:paraId="79C3A5C0" w14:textId="2E630248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BAB8AD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4B9D7D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00EEE501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DCC614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6.</w:t>
            </w:r>
          </w:p>
          <w:p w14:paraId="72006186" w14:textId="23F4BB17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AA49CB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DDAAD2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2AA420D4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CD1638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7.</w:t>
            </w:r>
          </w:p>
          <w:p w14:paraId="180BF70D" w14:textId="1CCD77A3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166BF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9F69A2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1E798F9C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6130A6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8.</w:t>
            </w:r>
          </w:p>
          <w:p w14:paraId="33FBEFC9" w14:textId="72E38B63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2AC710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2390DE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0F0D13E7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45349D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.</w:t>
            </w:r>
          </w:p>
          <w:p w14:paraId="6D95AB58" w14:textId="675A53FA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B5218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E937C2" w14:textId="77777777" w:rsidR="00507E27" w:rsidRPr="00F55A27" w:rsidRDefault="00507E27" w:rsidP="00654D8A">
            <w:pPr>
              <w:rPr>
                <w:rFonts w:ascii="Roboto" w:hAnsi="Roboto"/>
              </w:rPr>
            </w:pPr>
          </w:p>
        </w:tc>
      </w:tr>
      <w:tr w:rsidR="00DE55EA" w:rsidRPr="005601DF" w14:paraId="582E3E5F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2AECF1" w14:textId="77777777" w:rsidR="00DE55EA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0.</w:t>
            </w:r>
          </w:p>
          <w:p w14:paraId="19974E52" w14:textId="2E554730" w:rsidR="00F71E83" w:rsidRDefault="00F71E83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A44E65" w14:textId="77777777" w:rsidR="00DE55EA" w:rsidRPr="00F55A27" w:rsidRDefault="00DE55EA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6051C8" w14:textId="77777777" w:rsidR="00507E27" w:rsidRPr="00F55A27" w:rsidRDefault="00507E27" w:rsidP="00654D8A">
            <w:pPr>
              <w:rPr>
                <w:rFonts w:ascii="Roboto" w:hAnsi="Roboto"/>
              </w:rPr>
            </w:pPr>
          </w:p>
        </w:tc>
      </w:tr>
      <w:tr w:rsidR="00507E27" w:rsidRPr="005601DF" w14:paraId="0136066F" w14:textId="77777777" w:rsidTr="00B33100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C89FDD" w14:textId="77777777" w:rsidR="00507E27" w:rsidRDefault="00507E27" w:rsidP="00DE55E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A9AC70" w14:textId="58E9D6ED" w:rsidR="00507E27" w:rsidRPr="00507E27" w:rsidRDefault="00507E27" w:rsidP="00507E27">
            <w:pPr>
              <w:jc w:val="right"/>
              <w:rPr>
                <w:rFonts w:ascii="Roboto" w:hAnsi="Roboto"/>
                <w:b/>
                <w:bCs/>
              </w:rPr>
            </w:pPr>
            <w:r w:rsidRPr="00507E27">
              <w:rPr>
                <w:rFonts w:ascii="Roboto" w:hAnsi="Roboto"/>
                <w:b/>
                <w:bCs/>
              </w:rPr>
              <w:t>UKUPNO</w:t>
            </w:r>
            <w:r w:rsidR="004259A3">
              <w:rPr>
                <w:rFonts w:ascii="Roboto" w:hAnsi="Roboto"/>
                <w:b/>
                <w:bCs/>
              </w:rPr>
              <w:t xml:space="preserve"> PRIHODI</w:t>
            </w:r>
            <w:r w:rsidRPr="00507E27">
              <w:rPr>
                <w:rFonts w:ascii="Roboto" w:hAnsi="Roboto"/>
                <w:b/>
                <w:bCs/>
              </w:rPr>
              <w:t>:</w:t>
            </w: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264A62" w14:textId="77777777" w:rsidR="00507E27" w:rsidRDefault="00507E27" w:rsidP="00654D8A">
            <w:pPr>
              <w:rPr>
                <w:rFonts w:ascii="Roboto" w:hAnsi="Roboto"/>
              </w:rPr>
            </w:pPr>
          </w:p>
          <w:p w14:paraId="304925A5" w14:textId="77777777" w:rsidR="00507E27" w:rsidRPr="00F55A27" w:rsidRDefault="00507E27" w:rsidP="00654D8A">
            <w:pPr>
              <w:rPr>
                <w:rFonts w:ascii="Roboto" w:hAnsi="Roboto"/>
              </w:rPr>
            </w:pPr>
          </w:p>
        </w:tc>
      </w:tr>
    </w:tbl>
    <w:p w14:paraId="4995C5E1" w14:textId="77777777" w:rsidR="005F5180" w:rsidRDefault="005F5180" w:rsidP="008D396A">
      <w:pPr>
        <w:spacing w:after="0"/>
        <w:rPr>
          <w:rFonts w:ascii="Century Gothic" w:eastAsia="Century Gothic" w:hAnsi="Century Gothic" w:cs="Century Gothic"/>
          <w:sz w:val="20"/>
        </w:rPr>
      </w:pPr>
    </w:p>
    <w:p w14:paraId="3877679F" w14:textId="77777777" w:rsidR="008017B3" w:rsidRDefault="008017B3" w:rsidP="008D396A">
      <w:pPr>
        <w:spacing w:after="0"/>
        <w:rPr>
          <w:rFonts w:ascii="Century Gothic" w:eastAsia="Century Gothic" w:hAnsi="Century Gothic" w:cs="Century Gothic"/>
          <w:sz w:val="20"/>
        </w:rPr>
      </w:pPr>
    </w:p>
    <w:p w14:paraId="3D1552F5" w14:textId="77777777" w:rsidR="008017B3" w:rsidRDefault="008017B3" w:rsidP="008D396A">
      <w:pPr>
        <w:spacing w:after="0"/>
        <w:rPr>
          <w:rFonts w:ascii="Century Gothic" w:eastAsia="Century Gothic" w:hAnsi="Century Gothic" w:cs="Century Gothic"/>
          <w:sz w:val="20"/>
        </w:rPr>
      </w:pPr>
    </w:p>
    <w:p w14:paraId="249D4EE4" w14:textId="77777777" w:rsidR="00507E27" w:rsidRDefault="00507E27">
      <w:pPr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br w:type="page"/>
      </w:r>
    </w:p>
    <w:p w14:paraId="547385A2" w14:textId="6361758F" w:rsidR="004D4312" w:rsidRPr="00414BE1" w:rsidRDefault="004D4312" w:rsidP="004D4312">
      <w:pPr>
        <w:spacing w:after="0"/>
        <w:ind w:left="10" w:hanging="10"/>
        <w:rPr>
          <w:rFonts w:ascii="Roboto" w:hAnsi="Roboto"/>
          <w:b/>
          <w:bCs/>
          <w:sz w:val="20"/>
          <w:szCs w:val="20"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lastRenderedPageBreak/>
        <w:t xml:space="preserve">Utrošena sredstva </w:t>
      </w:r>
      <w:r w:rsidR="00F35EC5" w:rsidRPr="004259A3">
        <w:rPr>
          <w:rFonts w:ascii="Roboto" w:eastAsia="Century Gothic" w:hAnsi="Roboto" w:cs="Century Gothic"/>
          <w:b/>
          <w:bCs/>
          <w:szCs w:val="24"/>
        </w:rPr>
        <w:t>za program / projekt</w:t>
      </w:r>
      <w:r w:rsidR="005A797C">
        <w:rPr>
          <w:rFonts w:ascii="Roboto" w:eastAsia="Century Gothic" w:hAnsi="Roboto" w:cs="Century Gothic"/>
          <w:b/>
          <w:bCs/>
          <w:szCs w:val="24"/>
        </w:rPr>
        <w:t xml:space="preserve"> / institucionalnu podršku</w:t>
      </w:r>
      <w:r w:rsidRPr="004259A3">
        <w:rPr>
          <w:rFonts w:ascii="Roboto" w:eastAsia="Century Gothic" w:hAnsi="Roboto" w:cs="Century Gothic"/>
          <w:b/>
          <w:bCs/>
          <w:szCs w:val="24"/>
        </w:rPr>
        <w:t>:</w:t>
      </w:r>
      <w:r w:rsidR="00F35EC5" w:rsidRPr="004259A3">
        <w:rPr>
          <w:rFonts w:ascii="Roboto" w:eastAsia="Century Gothic" w:hAnsi="Roboto" w:cs="Century Gothic"/>
          <w:b/>
          <w:bCs/>
          <w:szCs w:val="24"/>
        </w:rPr>
        <w:br/>
      </w:r>
      <w:r w:rsidR="00BA4593" w:rsidRPr="00414BE1">
        <w:rPr>
          <w:rFonts w:ascii="Roboto" w:eastAsia="Century Gothic" w:hAnsi="Roboto" w:cs="Century Gothic"/>
          <w:sz w:val="18"/>
          <w:szCs w:val="20"/>
        </w:rPr>
        <w:t>Nabrojati sve stavke za koje su utrošena dodijeljena sredstva sukladno Ugovoru o (su)financiranju i specificirati sve izravne i neizravne troškove programa/projekta</w:t>
      </w:r>
      <w:r w:rsidR="005A797C">
        <w:rPr>
          <w:rFonts w:ascii="Roboto" w:eastAsia="Century Gothic" w:hAnsi="Roboto" w:cs="Century Gothic"/>
          <w:sz w:val="18"/>
          <w:szCs w:val="20"/>
        </w:rPr>
        <w:t>/institucionalne podrške</w:t>
      </w:r>
      <w:r w:rsidR="00E27523" w:rsidRPr="00414BE1">
        <w:rPr>
          <w:rFonts w:ascii="Roboto" w:eastAsia="Century Gothic" w:hAnsi="Roboto" w:cs="Century Gothic"/>
          <w:sz w:val="18"/>
          <w:szCs w:val="20"/>
        </w:rPr>
        <w:t>.</w:t>
      </w:r>
    </w:p>
    <w:tbl>
      <w:tblPr>
        <w:tblStyle w:val="TableGrid"/>
        <w:tblW w:w="922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6614"/>
        <w:gridCol w:w="2036"/>
      </w:tblGrid>
      <w:tr w:rsidR="004D4312" w:rsidRPr="005601DF" w14:paraId="53AFFA5E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DA7AD4" w14:textId="77777777" w:rsidR="004D4312" w:rsidRPr="00DE55EA" w:rsidRDefault="004D4312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 w:rsidRPr="00DE55EA">
              <w:rPr>
                <w:rFonts w:ascii="Roboto" w:eastAsia="Century Gothic" w:hAnsi="Roboto" w:cs="Century Gothic"/>
                <w:b/>
                <w:bCs/>
              </w:rPr>
              <w:t>#</w:t>
            </w:r>
          </w:p>
          <w:p w14:paraId="4EA71532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E4F481" w14:textId="4E065B1E" w:rsidR="004D4312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zravni troškovi</w:t>
            </w: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84F4CC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 w:rsidRPr="00DE55EA">
              <w:rPr>
                <w:rFonts w:ascii="Roboto" w:hAnsi="Roboto"/>
                <w:b/>
                <w:bCs/>
              </w:rPr>
              <w:t>Iznos</w:t>
            </w:r>
          </w:p>
        </w:tc>
      </w:tr>
      <w:tr w:rsidR="004D4312" w:rsidRPr="005601DF" w14:paraId="3A2FE7EA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24D432" w14:textId="77777777" w:rsidR="004D4312" w:rsidRPr="00DE55EA" w:rsidRDefault="004D4312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>
              <w:rPr>
                <w:rFonts w:ascii="Roboto" w:eastAsia="Century Gothic" w:hAnsi="Roboto" w:cs="Century Gothic"/>
                <w:b/>
                <w:bCs/>
              </w:rPr>
              <w:t>1</w:t>
            </w:r>
            <w:r w:rsidRPr="00DE55EA">
              <w:rPr>
                <w:rFonts w:ascii="Roboto" w:eastAsia="Century Gothic" w:hAnsi="Roboto" w:cs="Century Gothic"/>
                <w:b/>
                <w:bCs/>
              </w:rPr>
              <w:t>.</w:t>
            </w:r>
          </w:p>
          <w:p w14:paraId="1CED5929" w14:textId="77777777" w:rsidR="004D4312" w:rsidRPr="00DE55EA" w:rsidRDefault="004D4312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8228F3" w14:textId="77777777" w:rsidR="004D4312" w:rsidRPr="00F55A27" w:rsidRDefault="004D4312" w:rsidP="00654D8A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69CED1" w14:textId="77777777" w:rsidR="004D4312" w:rsidRPr="00F55A27" w:rsidRDefault="004D4312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4D4312" w:rsidRPr="005601DF" w14:paraId="62843C9B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E0DA7E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7F2AEF7B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324E7A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F95D7B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28848C01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15E925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119DD3F6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D93B96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CFE4AD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15567A1E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FBBCF4" w14:textId="77777777" w:rsidR="004D4312" w:rsidRPr="00DE55EA" w:rsidRDefault="004D4312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>
              <w:rPr>
                <w:rFonts w:ascii="Roboto" w:eastAsia="Century Gothic" w:hAnsi="Roboto" w:cs="Century Gothic"/>
                <w:b/>
                <w:bCs/>
              </w:rPr>
              <w:t>4</w:t>
            </w:r>
            <w:r w:rsidRPr="00DE55EA">
              <w:rPr>
                <w:rFonts w:ascii="Roboto" w:eastAsia="Century Gothic" w:hAnsi="Roboto" w:cs="Century Gothic"/>
                <w:b/>
                <w:bCs/>
              </w:rPr>
              <w:t>.</w:t>
            </w:r>
          </w:p>
          <w:p w14:paraId="778CDE7D" w14:textId="77777777" w:rsidR="004D4312" w:rsidRPr="00DE55EA" w:rsidRDefault="004D4312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40595E" w14:textId="77777777" w:rsidR="004D4312" w:rsidRPr="00F55A27" w:rsidRDefault="004D4312" w:rsidP="00654D8A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B16402" w14:textId="77777777" w:rsidR="004D4312" w:rsidRPr="00F55A27" w:rsidRDefault="004D4312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4D4312" w:rsidRPr="005601DF" w14:paraId="0D9657CF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979F20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5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20C05A61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580738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19A9DC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35571D46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B34F7A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08FCECC4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13CED4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F27AA1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75772D86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0AD567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3CA9BB7E" w14:textId="77777777" w:rsidR="004D4312" w:rsidRPr="00DE55EA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8A99E7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3F178D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4061B787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1A5B72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8.</w:t>
            </w:r>
          </w:p>
          <w:p w14:paraId="263328AA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ABCC2A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C428E5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54F6ABB0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CA83D1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.</w:t>
            </w:r>
          </w:p>
          <w:p w14:paraId="172FD799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6EC700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D50A3E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017EDA6A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255D80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0.</w:t>
            </w:r>
          </w:p>
          <w:p w14:paraId="3280B3D2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7F3B3C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2102C43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0950DAF6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8DC056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1.</w:t>
            </w:r>
          </w:p>
          <w:p w14:paraId="2B18AD6A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C1786C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35BAEC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310E7227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ECC011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2.</w:t>
            </w:r>
          </w:p>
          <w:p w14:paraId="7E914EEC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8DB297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091244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6395C5E1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3E0589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3.</w:t>
            </w:r>
          </w:p>
          <w:p w14:paraId="70670832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BB2658B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EE573E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507D271D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D53936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4.</w:t>
            </w:r>
          </w:p>
          <w:p w14:paraId="26007262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30E20E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5D25BA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45723E38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525581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5.</w:t>
            </w:r>
          </w:p>
          <w:p w14:paraId="2DA72B21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2E4ECF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92090E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70F07302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C9D15F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6.</w:t>
            </w:r>
          </w:p>
          <w:p w14:paraId="3B71F9FC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901589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96EC35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35193BC7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79180D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7.</w:t>
            </w:r>
          </w:p>
          <w:p w14:paraId="679C7C2B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546877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389E2F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4D255C89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171ECE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8.</w:t>
            </w:r>
          </w:p>
          <w:p w14:paraId="260592B0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D93936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74AD33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788AE792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5BD9E6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.</w:t>
            </w:r>
          </w:p>
          <w:p w14:paraId="37C31623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34FE6D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1180E6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1C21F839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E2BB16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0.</w:t>
            </w:r>
          </w:p>
          <w:p w14:paraId="2C2FF5F6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FBB655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8EBE29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  <w:tr w:rsidR="004D4312" w:rsidRPr="005601DF" w14:paraId="1D66C1AE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3C6791" w14:textId="77777777" w:rsidR="004D4312" w:rsidRDefault="004D4312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5DFCBE" w14:textId="6682F2F1" w:rsidR="004D4312" w:rsidRPr="00507E27" w:rsidRDefault="004D4312" w:rsidP="00654D8A">
            <w:pPr>
              <w:jc w:val="right"/>
              <w:rPr>
                <w:rFonts w:ascii="Roboto" w:hAnsi="Roboto"/>
                <w:b/>
                <w:bCs/>
              </w:rPr>
            </w:pPr>
            <w:r w:rsidRPr="00507E27">
              <w:rPr>
                <w:rFonts w:ascii="Roboto" w:hAnsi="Roboto"/>
                <w:b/>
                <w:bCs/>
              </w:rPr>
              <w:t>UKUPNO</w:t>
            </w:r>
            <w:r w:rsidR="00E27523">
              <w:rPr>
                <w:rFonts w:ascii="Roboto" w:hAnsi="Roboto"/>
                <w:b/>
                <w:bCs/>
              </w:rPr>
              <w:t xml:space="preserve"> IZRAVNI TROŠKOVI</w:t>
            </w:r>
            <w:r w:rsidRPr="00507E27">
              <w:rPr>
                <w:rFonts w:ascii="Roboto" w:hAnsi="Roboto"/>
                <w:b/>
                <w:bCs/>
              </w:rPr>
              <w:t>:</w:t>
            </w: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B5E16A" w14:textId="77777777" w:rsidR="004D4312" w:rsidRDefault="004D4312" w:rsidP="00654D8A">
            <w:pPr>
              <w:rPr>
                <w:rFonts w:ascii="Roboto" w:hAnsi="Roboto"/>
              </w:rPr>
            </w:pPr>
          </w:p>
          <w:p w14:paraId="0A955190" w14:textId="77777777" w:rsidR="004D4312" w:rsidRPr="00F55A27" w:rsidRDefault="004D4312" w:rsidP="00654D8A">
            <w:pPr>
              <w:rPr>
                <w:rFonts w:ascii="Roboto" w:hAnsi="Roboto"/>
              </w:rPr>
            </w:pPr>
          </w:p>
        </w:tc>
      </w:tr>
    </w:tbl>
    <w:p w14:paraId="31F4EED2" w14:textId="77777777" w:rsidR="004D4312" w:rsidRDefault="004D4312" w:rsidP="008D396A">
      <w:pPr>
        <w:spacing w:after="0"/>
        <w:rPr>
          <w:rFonts w:ascii="Century Gothic" w:eastAsia="Century Gothic" w:hAnsi="Century Gothic" w:cs="Century Gothic"/>
          <w:sz w:val="20"/>
        </w:rPr>
      </w:pPr>
    </w:p>
    <w:p w14:paraId="2A852C62" w14:textId="77777777" w:rsidR="004D4312" w:rsidRDefault="004D4312">
      <w:pPr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br w:type="page"/>
      </w:r>
    </w:p>
    <w:p w14:paraId="049B0EDE" w14:textId="157E4370" w:rsidR="00E27523" w:rsidRPr="00D406BF" w:rsidRDefault="00E27523" w:rsidP="00E27523">
      <w:pPr>
        <w:spacing w:after="0"/>
        <w:ind w:left="10" w:hanging="10"/>
        <w:rPr>
          <w:rFonts w:ascii="Roboto" w:hAnsi="Roboto"/>
          <w:b/>
          <w:bCs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lastRenderedPageBreak/>
        <w:t>Utrošena sredstva za program / projekt</w:t>
      </w:r>
      <w:r w:rsidR="005A797C">
        <w:rPr>
          <w:rFonts w:ascii="Roboto" w:eastAsia="Century Gothic" w:hAnsi="Roboto" w:cs="Century Gothic"/>
          <w:b/>
          <w:bCs/>
          <w:szCs w:val="24"/>
        </w:rPr>
        <w:t xml:space="preserve"> / institucionalnu podršku</w:t>
      </w:r>
      <w:r w:rsidRPr="004259A3">
        <w:rPr>
          <w:rFonts w:ascii="Roboto" w:eastAsia="Century Gothic" w:hAnsi="Roboto" w:cs="Century Gothic"/>
          <w:b/>
          <w:bCs/>
          <w:szCs w:val="24"/>
        </w:rPr>
        <w:t>:</w:t>
      </w:r>
      <w:r w:rsidRPr="004259A3">
        <w:rPr>
          <w:rFonts w:ascii="Roboto" w:eastAsia="Century Gothic" w:hAnsi="Roboto" w:cs="Century Gothic"/>
          <w:b/>
          <w:bCs/>
          <w:szCs w:val="24"/>
        </w:rPr>
        <w:br/>
      </w:r>
      <w:r w:rsidRPr="00414BE1">
        <w:rPr>
          <w:rFonts w:ascii="Roboto" w:eastAsia="Century Gothic" w:hAnsi="Roboto" w:cs="Century Gothic"/>
          <w:sz w:val="18"/>
          <w:szCs w:val="20"/>
        </w:rPr>
        <w:t>Nabrojati sve stavke za koje su utrošena dodijeljena sredstva sukladno Ugovoru o (su)financiranju i specificirati sve izravne i neizravne troškove programa/projekta</w:t>
      </w:r>
      <w:r w:rsidR="005A797C">
        <w:rPr>
          <w:rFonts w:ascii="Roboto" w:eastAsia="Century Gothic" w:hAnsi="Roboto" w:cs="Century Gothic"/>
          <w:sz w:val="18"/>
          <w:szCs w:val="20"/>
        </w:rPr>
        <w:t>/institucionalne podrške</w:t>
      </w:r>
      <w:r w:rsidRPr="00414BE1">
        <w:rPr>
          <w:rFonts w:ascii="Roboto" w:eastAsia="Century Gothic" w:hAnsi="Roboto" w:cs="Century Gothic"/>
          <w:sz w:val="18"/>
          <w:szCs w:val="20"/>
        </w:rPr>
        <w:t>.</w:t>
      </w:r>
    </w:p>
    <w:tbl>
      <w:tblPr>
        <w:tblStyle w:val="TableGrid"/>
        <w:tblW w:w="922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6614"/>
        <w:gridCol w:w="2036"/>
      </w:tblGrid>
      <w:tr w:rsidR="00E27523" w:rsidRPr="005601DF" w14:paraId="1177F067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961B3C" w14:textId="77777777" w:rsidR="00E27523" w:rsidRPr="00DE55EA" w:rsidRDefault="00E27523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 w:rsidRPr="00DE55EA">
              <w:rPr>
                <w:rFonts w:ascii="Roboto" w:eastAsia="Century Gothic" w:hAnsi="Roboto" w:cs="Century Gothic"/>
                <w:b/>
                <w:bCs/>
              </w:rPr>
              <w:t>#</w:t>
            </w:r>
          </w:p>
          <w:p w14:paraId="589FBCAA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15A6DE" w14:textId="246AF4DA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Neizravni troškovi</w:t>
            </w: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AF55B5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 w:rsidRPr="00DE55EA">
              <w:rPr>
                <w:rFonts w:ascii="Roboto" w:hAnsi="Roboto"/>
                <w:b/>
                <w:bCs/>
              </w:rPr>
              <w:t>Iznos</w:t>
            </w:r>
          </w:p>
        </w:tc>
      </w:tr>
      <w:tr w:rsidR="00E27523" w:rsidRPr="005601DF" w14:paraId="7EECFF04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4E5C56" w14:textId="77777777" w:rsidR="00E27523" w:rsidRPr="00DE55EA" w:rsidRDefault="00E27523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>
              <w:rPr>
                <w:rFonts w:ascii="Roboto" w:eastAsia="Century Gothic" w:hAnsi="Roboto" w:cs="Century Gothic"/>
                <w:b/>
                <w:bCs/>
              </w:rPr>
              <w:t>1</w:t>
            </w:r>
            <w:r w:rsidRPr="00DE55EA">
              <w:rPr>
                <w:rFonts w:ascii="Roboto" w:eastAsia="Century Gothic" w:hAnsi="Roboto" w:cs="Century Gothic"/>
                <w:b/>
                <w:bCs/>
              </w:rPr>
              <w:t>.</w:t>
            </w:r>
          </w:p>
          <w:p w14:paraId="76391C91" w14:textId="77777777" w:rsidR="00E27523" w:rsidRPr="00DE55EA" w:rsidRDefault="00E27523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09D1E7" w14:textId="77777777" w:rsidR="00E27523" w:rsidRPr="00F55A27" w:rsidRDefault="00E27523" w:rsidP="00654D8A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C63BB1" w14:textId="77777777" w:rsidR="00E27523" w:rsidRPr="00F55A27" w:rsidRDefault="00E27523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E27523" w:rsidRPr="005601DF" w14:paraId="7CFD297C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03742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5454D417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594C86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D9862C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2A4F667B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2D82A5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3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47F9AC83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5BFCC0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FC1F73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792F60F7" w14:textId="77777777" w:rsidTr="00654D8A">
        <w:trPr>
          <w:trHeight w:val="499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1B3F25" w14:textId="77777777" w:rsidR="00E27523" w:rsidRPr="00DE55EA" w:rsidRDefault="00E27523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  <w:r>
              <w:rPr>
                <w:rFonts w:ascii="Roboto" w:eastAsia="Century Gothic" w:hAnsi="Roboto" w:cs="Century Gothic"/>
                <w:b/>
                <w:bCs/>
              </w:rPr>
              <w:t>4</w:t>
            </w:r>
            <w:r w:rsidRPr="00DE55EA">
              <w:rPr>
                <w:rFonts w:ascii="Roboto" w:eastAsia="Century Gothic" w:hAnsi="Roboto" w:cs="Century Gothic"/>
                <w:b/>
                <w:bCs/>
              </w:rPr>
              <w:t>.</w:t>
            </w:r>
          </w:p>
          <w:p w14:paraId="07524CB4" w14:textId="77777777" w:rsidR="00E27523" w:rsidRPr="00DE55EA" w:rsidRDefault="00E27523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555C32" w14:textId="77777777" w:rsidR="00E27523" w:rsidRPr="00F55A27" w:rsidRDefault="00E27523" w:rsidP="00654D8A">
            <w:pPr>
              <w:rPr>
                <w:rFonts w:ascii="Roboto" w:eastAsia="Century Gothic" w:hAnsi="Roboto" w:cs="Century Gothic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EDCF5" w14:textId="77777777" w:rsidR="00E27523" w:rsidRPr="00F55A27" w:rsidRDefault="00E27523" w:rsidP="00654D8A">
            <w:pPr>
              <w:rPr>
                <w:rFonts w:ascii="Roboto" w:eastAsia="Century Gothic" w:hAnsi="Roboto" w:cs="Century Gothic"/>
              </w:rPr>
            </w:pPr>
          </w:p>
        </w:tc>
      </w:tr>
      <w:tr w:rsidR="00E27523" w:rsidRPr="005601DF" w14:paraId="72D0902E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7EC40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5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2A1F2B4B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CCA023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28018F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6A4D0CAF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382E9F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6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7461519D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84FBA8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B72D2F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30F0691B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EC80A6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7</w:t>
            </w:r>
            <w:r w:rsidRPr="00DE55EA">
              <w:rPr>
                <w:rFonts w:ascii="Roboto" w:hAnsi="Roboto"/>
                <w:b/>
                <w:bCs/>
              </w:rPr>
              <w:t>.</w:t>
            </w:r>
          </w:p>
          <w:p w14:paraId="14102970" w14:textId="77777777" w:rsidR="00E27523" w:rsidRPr="00DE55EA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126BF4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C4474F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363F60C7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FD0E9F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8.</w:t>
            </w:r>
          </w:p>
          <w:p w14:paraId="3426AD20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CC636A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0EBB97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09226CEE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7092BA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9.</w:t>
            </w:r>
          </w:p>
          <w:p w14:paraId="51B9BAA4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3A13F2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C1A1C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14CB3B1E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B9A840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0.</w:t>
            </w:r>
          </w:p>
          <w:p w14:paraId="55786528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CD9B6F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D09405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66728DAA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A7A352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1.</w:t>
            </w:r>
          </w:p>
          <w:p w14:paraId="61316E2F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5CE268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6687BF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0A3BE4EA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B1A672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2.</w:t>
            </w:r>
          </w:p>
          <w:p w14:paraId="614B4EA2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49A49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6F988B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58D74358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C9A55F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3.</w:t>
            </w:r>
          </w:p>
          <w:p w14:paraId="70DA0879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83F76D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B7F8FA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02998DCD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3F6D78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4.</w:t>
            </w:r>
          </w:p>
          <w:p w14:paraId="7D578103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FD49ED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09CA10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2B64FAD7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E1979C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5.</w:t>
            </w:r>
          </w:p>
          <w:p w14:paraId="048226FA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DED23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1F008C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0DE55A1A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F7C6DF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6.</w:t>
            </w:r>
          </w:p>
          <w:p w14:paraId="4B953EC4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95B24E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E630A8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0F446962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BE4C59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7.</w:t>
            </w:r>
          </w:p>
          <w:p w14:paraId="4983AEF3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DB7818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9B0611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0FF936F2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8B98B6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8.</w:t>
            </w:r>
          </w:p>
          <w:p w14:paraId="5C6E5C3A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D4FC4F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E01101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5582F7FB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BDA4C0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19.</w:t>
            </w:r>
          </w:p>
          <w:p w14:paraId="1466347E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F877FA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1F801E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5AB263F6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704668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0.</w:t>
            </w:r>
          </w:p>
          <w:p w14:paraId="1A49BEAD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A24C3D9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7A1CE0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48E592EB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B1C31D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96F4D9" w14:textId="27FBD052" w:rsidR="00E27523" w:rsidRPr="00507E27" w:rsidRDefault="00E27523" w:rsidP="00654D8A">
            <w:pPr>
              <w:jc w:val="right"/>
              <w:rPr>
                <w:rFonts w:ascii="Roboto" w:hAnsi="Roboto"/>
                <w:b/>
                <w:bCs/>
              </w:rPr>
            </w:pPr>
            <w:r w:rsidRPr="00507E27">
              <w:rPr>
                <w:rFonts w:ascii="Roboto" w:hAnsi="Roboto"/>
                <w:b/>
                <w:bCs/>
              </w:rPr>
              <w:t>UKUPNO</w:t>
            </w:r>
            <w:r>
              <w:rPr>
                <w:rFonts w:ascii="Roboto" w:hAnsi="Roboto"/>
                <w:b/>
                <w:bCs/>
              </w:rPr>
              <w:t xml:space="preserve"> NEIZRAVNI TROŠKOVI</w:t>
            </w:r>
            <w:r w:rsidRPr="00507E27">
              <w:rPr>
                <w:rFonts w:ascii="Roboto" w:hAnsi="Roboto"/>
                <w:b/>
                <w:bCs/>
              </w:rPr>
              <w:t>:</w:t>
            </w: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3BDCFC" w14:textId="77777777" w:rsidR="00E27523" w:rsidRDefault="00E27523" w:rsidP="00654D8A">
            <w:pPr>
              <w:rPr>
                <w:rFonts w:ascii="Roboto" w:hAnsi="Roboto"/>
              </w:rPr>
            </w:pPr>
          </w:p>
          <w:p w14:paraId="7B997334" w14:textId="77777777" w:rsidR="00E27523" w:rsidRPr="00F55A27" w:rsidRDefault="00E27523" w:rsidP="00654D8A">
            <w:pPr>
              <w:rPr>
                <w:rFonts w:ascii="Roboto" w:hAnsi="Roboto"/>
              </w:rPr>
            </w:pPr>
          </w:p>
        </w:tc>
      </w:tr>
      <w:tr w:rsidR="00E27523" w:rsidRPr="005601DF" w14:paraId="510F301D" w14:textId="77777777" w:rsidTr="00654D8A">
        <w:trPr>
          <w:trHeight w:val="502"/>
        </w:trPr>
        <w:tc>
          <w:tcPr>
            <w:tcW w:w="5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2D2D9A0" w14:textId="77777777" w:rsidR="00E27523" w:rsidRDefault="00E27523" w:rsidP="00654D8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6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F399AE" w14:textId="130E87FB" w:rsidR="00E27523" w:rsidRPr="00507E27" w:rsidRDefault="00E27523" w:rsidP="00654D8A"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SVEUKUPNO </w:t>
            </w:r>
            <w:r w:rsidR="005327E2">
              <w:rPr>
                <w:rFonts w:ascii="Roboto" w:hAnsi="Roboto"/>
                <w:b/>
                <w:bCs/>
              </w:rPr>
              <w:t>IZRAVNI I NEIZRAVNI TROŠKOVI:</w:t>
            </w:r>
          </w:p>
        </w:tc>
        <w:tc>
          <w:tcPr>
            <w:tcW w:w="2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5B77C8" w14:textId="77777777" w:rsidR="00E27523" w:rsidRDefault="00E27523" w:rsidP="00654D8A">
            <w:pPr>
              <w:rPr>
                <w:rFonts w:ascii="Roboto" w:hAnsi="Roboto"/>
              </w:rPr>
            </w:pPr>
          </w:p>
        </w:tc>
      </w:tr>
    </w:tbl>
    <w:p w14:paraId="1863ECD9" w14:textId="77777777" w:rsidR="00E27523" w:rsidRDefault="00E27523" w:rsidP="008D396A">
      <w:pPr>
        <w:spacing w:after="0"/>
        <w:rPr>
          <w:rFonts w:ascii="Century Gothic" w:eastAsia="Century Gothic" w:hAnsi="Century Gothic" w:cs="Century Gothic"/>
          <w:sz w:val="20"/>
        </w:rPr>
      </w:pPr>
    </w:p>
    <w:p w14:paraId="68F27F77" w14:textId="5A687967" w:rsidR="005327E2" w:rsidRPr="00D406BF" w:rsidRDefault="005327E2" w:rsidP="005327E2">
      <w:pPr>
        <w:spacing w:after="0"/>
        <w:ind w:left="10" w:hanging="10"/>
        <w:rPr>
          <w:rFonts w:ascii="Roboto" w:hAnsi="Roboto"/>
          <w:b/>
          <w:bCs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t xml:space="preserve">Opis provedenog </w:t>
      </w:r>
      <w:r w:rsidR="00140013" w:rsidRPr="004259A3">
        <w:rPr>
          <w:rFonts w:ascii="Roboto" w:eastAsia="Century Gothic" w:hAnsi="Roboto" w:cs="Century Gothic"/>
          <w:b/>
          <w:bCs/>
          <w:szCs w:val="24"/>
        </w:rPr>
        <w:t>programa / projekta</w:t>
      </w:r>
      <w:r w:rsidR="005A797C">
        <w:rPr>
          <w:rFonts w:ascii="Roboto" w:eastAsia="Century Gothic" w:hAnsi="Roboto" w:cs="Century Gothic"/>
          <w:b/>
          <w:bCs/>
          <w:szCs w:val="24"/>
        </w:rPr>
        <w:t xml:space="preserve"> / institucionalne podrške</w:t>
      </w:r>
      <w:r w:rsidRPr="004259A3">
        <w:rPr>
          <w:rFonts w:ascii="Roboto" w:eastAsia="Century Gothic" w:hAnsi="Roboto" w:cs="Century Gothic"/>
          <w:b/>
          <w:bCs/>
          <w:szCs w:val="24"/>
        </w:rPr>
        <w:t>:</w:t>
      </w:r>
      <w:r w:rsidRPr="004259A3">
        <w:rPr>
          <w:rFonts w:ascii="Roboto" w:eastAsia="Century Gothic" w:hAnsi="Roboto" w:cs="Century Gothic"/>
          <w:b/>
          <w:bCs/>
          <w:szCs w:val="24"/>
        </w:rPr>
        <w:br/>
      </w:r>
      <w:r w:rsidR="00414BE1" w:rsidRPr="00414BE1">
        <w:rPr>
          <w:rFonts w:ascii="Roboto" w:eastAsia="Century Gothic" w:hAnsi="Roboto" w:cs="Century Gothic"/>
          <w:sz w:val="18"/>
          <w:szCs w:val="20"/>
        </w:rPr>
        <w:t>Obrazloženje utrošenih sredstava, opis izvršenih aktivnosti i ciljeva te ostalih elemenata programa.</w:t>
      </w:r>
    </w:p>
    <w:tbl>
      <w:tblPr>
        <w:tblStyle w:val="TableGrid"/>
        <w:tblW w:w="9175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75"/>
      </w:tblGrid>
      <w:tr w:rsidR="002C7F41" w:rsidRPr="005601DF" w14:paraId="580856EC" w14:textId="77777777" w:rsidTr="002C7F41">
        <w:trPr>
          <w:trHeight w:val="14185"/>
        </w:trPr>
        <w:tc>
          <w:tcPr>
            <w:tcW w:w="91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10D97D" w14:textId="5666A94D" w:rsidR="002C7F41" w:rsidRPr="00DE55EA" w:rsidRDefault="002C7F41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  <w:p w14:paraId="33746169" w14:textId="64007869" w:rsidR="002C7F41" w:rsidRPr="002C7F41" w:rsidRDefault="002C7F41" w:rsidP="002C7F41">
            <w:pPr>
              <w:rPr>
                <w:rFonts w:ascii="Roboto" w:hAnsi="Roboto"/>
              </w:rPr>
            </w:pPr>
          </w:p>
        </w:tc>
      </w:tr>
    </w:tbl>
    <w:p w14:paraId="0BCC7291" w14:textId="6E5E0002" w:rsidR="002C7F41" w:rsidRPr="00D406BF" w:rsidRDefault="002C7F41" w:rsidP="002C7F41">
      <w:pPr>
        <w:spacing w:after="0"/>
        <w:ind w:left="10" w:hanging="10"/>
        <w:rPr>
          <w:rFonts w:ascii="Roboto" w:hAnsi="Roboto"/>
          <w:b/>
          <w:bCs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t>Ostalo:</w:t>
      </w:r>
      <w:r w:rsidRPr="004259A3">
        <w:rPr>
          <w:rFonts w:ascii="Roboto" w:eastAsia="Century Gothic" w:hAnsi="Roboto" w:cs="Century Gothic"/>
          <w:b/>
          <w:bCs/>
          <w:szCs w:val="24"/>
        </w:rPr>
        <w:br/>
      </w:r>
      <w:r w:rsidR="00392D19">
        <w:rPr>
          <w:rFonts w:ascii="Roboto" w:eastAsia="Century Gothic" w:hAnsi="Roboto" w:cs="Century Gothic"/>
          <w:sz w:val="18"/>
          <w:szCs w:val="20"/>
        </w:rPr>
        <w:t>N</w:t>
      </w:r>
      <w:r w:rsidR="00392D19" w:rsidRPr="00392D19">
        <w:rPr>
          <w:rFonts w:ascii="Roboto" w:eastAsia="Century Gothic" w:hAnsi="Roboto" w:cs="Century Gothic"/>
          <w:sz w:val="18"/>
          <w:szCs w:val="20"/>
        </w:rPr>
        <w:t>avesti dodatne informacije, obrazloženja, razlozi odstupanja od plana provedbe programa i sl.</w:t>
      </w:r>
    </w:p>
    <w:tbl>
      <w:tblPr>
        <w:tblStyle w:val="TableGrid"/>
        <w:tblW w:w="9175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75"/>
      </w:tblGrid>
      <w:tr w:rsidR="002C7F41" w:rsidRPr="005601DF" w14:paraId="3C3C4FAE" w14:textId="77777777" w:rsidTr="00267CD2">
        <w:trPr>
          <w:trHeight w:val="8770"/>
        </w:trPr>
        <w:tc>
          <w:tcPr>
            <w:tcW w:w="91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D53D1DC" w14:textId="77777777" w:rsidR="002C7F41" w:rsidRPr="00DE55EA" w:rsidRDefault="002C7F41" w:rsidP="00654D8A">
            <w:pPr>
              <w:jc w:val="center"/>
              <w:rPr>
                <w:rFonts w:ascii="Roboto" w:eastAsia="Century Gothic" w:hAnsi="Roboto" w:cs="Century Gothic"/>
                <w:b/>
                <w:bCs/>
              </w:rPr>
            </w:pPr>
          </w:p>
          <w:p w14:paraId="53A6ACB4" w14:textId="3B26AB61" w:rsidR="002C7F41" w:rsidRPr="002C7F41" w:rsidRDefault="002C7F41" w:rsidP="00654D8A">
            <w:pPr>
              <w:rPr>
                <w:rFonts w:ascii="Roboto" w:hAnsi="Roboto"/>
              </w:rPr>
            </w:pPr>
          </w:p>
        </w:tc>
      </w:tr>
    </w:tbl>
    <w:p w14:paraId="32FBD00D" w14:textId="0A0E846E" w:rsidR="00E27523" w:rsidRDefault="00E27523" w:rsidP="008D396A">
      <w:pPr>
        <w:spacing w:after="0"/>
        <w:rPr>
          <w:rFonts w:ascii="Century Gothic" w:eastAsia="Century Gothic" w:hAnsi="Century Gothic" w:cs="Century Gothic"/>
          <w:sz w:val="20"/>
        </w:rPr>
      </w:pPr>
    </w:p>
    <w:p w14:paraId="31FCBC96" w14:textId="189798A2" w:rsidR="00392D19" w:rsidRDefault="00267CD2">
      <w:pPr>
        <w:rPr>
          <w:rFonts w:ascii="Roboto" w:eastAsia="Century Gothic" w:hAnsi="Roboto" w:cs="Century Gothic"/>
          <w:b/>
          <w:bCs/>
          <w:sz w:val="20"/>
        </w:rPr>
      </w:pPr>
      <w:r w:rsidRPr="00A83EC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ABFC9F" wp14:editId="0CCDDE9A">
                <wp:simplePos x="0" y="0"/>
                <wp:positionH relativeFrom="margin">
                  <wp:posOffset>-83820</wp:posOffset>
                </wp:positionH>
                <wp:positionV relativeFrom="page">
                  <wp:posOffset>6972300</wp:posOffset>
                </wp:positionV>
                <wp:extent cx="2292985" cy="1183640"/>
                <wp:effectExtent l="0" t="0" r="12065" b="16510"/>
                <wp:wrapNone/>
                <wp:docPr id="2073500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8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8E42" w14:textId="0919E8CC" w:rsidR="00205500" w:rsidRPr="00D7756D" w:rsidRDefault="00205500" w:rsidP="00205500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7756D">
                              <w:rPr>
                                <w:rFonts w:ascii="Roboto" w:eastAsia="Century Gothic" w:hAnsi="Roboto" w:cs="Century Gothic"/>
                                <w:szCs w:val="24"/>
                              </w:rPr>
                              <w:t>Mjesto i 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FC9F" id="_x0000_s1027" type="#_x0000_t202" style="position:absolute;margin-left:-6.6pt;margin-top:549pt;width:180.55pt;height:9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" filled="f" strokeweight=".5pt">
                <v:stroke dashstyle="dash"/>
                <v:textbox>
                  <w:txbxContent>
                    <w:p w14:paraId="766C8E42" w14:textId="0919E8CC" w:rsidR="00205500" w:rsidRPr="00D7756D" w:rsidRDefault="00205500" w:rsidP="00205500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7756D">
                        <w:rPr>
                          <w:rFonts w:ascii="Roboto" w:eastAsia="Century Gothic" w:hAnsi="Roboto" w:cs="Century Gothic"/>
                          <w:szCs w:val="24"/>
                        </w:rPr>
                        <w:t>Mjesto i datum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83EC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E0EE7" wp14:editId="770B6FD3">
                <wp:simplePos x="0" y="0"/>
                <wp:positionH relativeFrom="margin">
                  <wp:posOffset>2377440</wp:posOffset>
                </wp:positionH>
                <wp:positionV relativeFrom="page">
                  <wp:posOffset>6972300</wp:posOffset>
                </wp:positionV>
                <wp:extent cx="3369310" cy="1188720"/>
                <wp:effectExtent l="0" t="0" r="21590" b="11430"/>
                <wp:wrapNone/>
                <wp:docPr id="1155412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D182" w14:textId="18B437E8" w:rsidR="00205500" w:rsidRPr="00D7756D" w:rsidRDefault="00205500" w:rsidP="00205500">
                            <w:pPr>
                              <w:ind w:right="195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7756D">
                              <w:rPr>
                                <w:rFonts w:ascii="Roboto" w:eastAsia="Century Gothic" w:hAnsi="Roboto" w:cs="Century Gothic"/>
                                <w:szCs w:val="24"/>
                              </w:rPr>
                              <w:t>Potpis osobe ovlaštene za zastupanje</w:t>
                            </w:r>
                            <w:r w:rsidR="00267CD2" w:rsidRPr="00D7756D">
                              <w:rPr>
                                <w:rFonts w:ascii="Roboto" w:eastAsia="Century Gothic" w:hAnsi="Roboto" w:cs="Century Gothic"/>
                                <w:szCs w:val="24"/>
                              </w:rPr>
                              <w:t xml:space="preserve"> i pečat</w:t>
                            </w:r>
                            <w:r w:rsidR="00267CD2" w:rsidRPr="00D7756D">
                              <w:rPr>
                                <w:rFonts w:ascii="Roboto" w:eastAsia="Century Gothic" w:hAnsi="Roboto" w:cs="Century Gothic"/>
                                <w:szCs w:val="24"/>
                              </w:rPr>
                              <w:br/>
                              <w:t>(ako je primjenjivo)</w:t>
                            </w:r>
                            <w:r w:rsidRPr="00D7756D">
                              <w:rPr>
                                <w:rFonts w:ascii="Roboto" w:eastAsia="Century Gothic" w:hAnsi="Roboto" w:cs="Century Gothic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0EE7" id="_x0000_s1028" type="#_x0000_t202" style="position:absolute;margin-left:187.2pt;margin-top:549pt;width:265.3pt;height:9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" filled="f" strokeweight=".5pt">
                <v:stroke dashstyle="dash"/>
                <v:textbox>
                  <w:txbxContent>
                    <w:p w14:paraId="6984D182" w14:textId="18B437E8" w:rsidR="00205500" w:rsidRPr="00D7756D" w:rsidRDefault="00205500" w:rsidP="00205500">
                      <w:pPr>
                        <w:ind w:right="195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7756D">
                        <w:rPr>
                          <w:rFonts w:ascii="Roboto" w:eastAsia="Century Gothic" w:hAnsi="Roboto" w:cs="Century Gothic"/>
                          <w:szCs w:val="24"/>
                        </w:rPr>
                        <w:t>Potpis osobe ovlaštene za zastupanje</w:t>
                      </w:r>
                      <w:r w:rsidR="00267CD2" w:rsidRPr="00D7756D">
                        <w:rPr>
                          <w:rFonts w:ascii="Roboto" w:eastAsia="Century Gothic" w:hAnsi="Roboto" w:cs="Century Gothic"/>
                          <w:szCs w:val="24"/>
                        </w:rPr>
                        <w:t xml:space="preserve"> i pečat</w:t>
                      </w:r>
                      <w:r w:rsidR="00267CD2" w:rsidRPr="00D7756D">
                        <w:rPr>
                          <w:rFonts w:ascii="Roboto" w:eastAsia="Century Gothic" w:hAnsi="Roboto" w:cs="Century Gothic"/>
                          <w:szCs w:val="24"/>
                        </w:rPr>
                        <w:br/>
                        <w:t>(ako je primjenjivo)</w:t>
                      </w:r>
                      <w:r w:rsidRPr="00D7756D">
                        <w:rPr>
                          <w:rFonts w:ascii="Roboto" w:eastAsia="Century Gothic" w:hAnsi="Roboto" w:cs="Century Gothic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91C659" w14:textId="1FA39D3B" w:rsidR="00392D19" w:rsidRDefault="00392D19">
      <w:pPr>
        <w:rPr>
          <w:rFonts w:ascii="Roboto" w:eastAsia="Century Gothic" w:hAnsi="Roboto" w:cs="Century Gothic"/>
          <w:b/>
          <w:bCs/>
          <w:sz w:val="20"/>
        </w:rPr>
      </w:pPr>
    </w:p>
    <w:p w14:paraId="1DD91CC2" w14:textId="53D3D5AB" w:rsidR="00205500" w:rsidRDefault="00205500">
      <w:pPr>
        <w:rPr>
          <w:rFonts w:ascii="Roboto" w:eastAsia="Century Gothic" w:hAnsi="Roboto" w:cs="Century Gothic"/>
          <w:b/>
          <w:bCs/>
          <w:szCs w:val="24"/>
        </w:rPr>
      </w:pPr>
    </w:p>
    <w:p w14:paraId="62E41DFD" w14:textId="6F90A272" w:rsidR="00267CD2" w:rsidRDefault="00267CD2">
      <w:pPr>
        <w:rPr>
          <w:rFonts w:ascii="Roboto" w:eastAsia="Century Gothic" w:hAnsi="Roboto" w:cs="Century Gothic"/>
          <w:b/>
          <w:bCs/>
          <w:szCs w:val="24"/>
        </w:rPr>
      </w:pPr>
    </w:p>
    <w:p w14:paraId="3801A88F" w14:textId="77777777" w:rsidR="00267CD2" w:rsidRDefault="00267CD2">
      <w:pPr>
        <w:rPr>
          <w:rFonts w:ascii="Roboto" w:eastAsia="Century Gothic" w:hAnsi="Roboto" w:cs="Century Gothic"/>
          <w:b/>
          <w:bCs/>
          <w:szCs w:val="24"/>
        </w:rPr>
      </w:pPr>
    </w:p>
    <w:p w14:paraId="0E85D3BE" w14:textId="77777777" w:rsidR="00205500" w:rsidRDefault="00205500">
      <w:pPr>
        <w:rPr>
          <w:rFonts w:ascii="Roboto" w:eastAsia="Century Gothic" w:hAnsi="Roboto" w:cs="Century Gothic"/>
          <w:b/>
          <w:bCs/>
          <w:szCs w:val="24"/>
        </w:rPr>
      </w:pPr>
    </w:p>
    <w:p w14:paraId="0C45B50D" w14:textId="77777777" w:rsidR="00205500" w:rsidRDefault="00205500">
      <w:pPr>
        <w:rPr>
          <w:rFonts w:ascii="Roboto" w:eastAsia="Century Gothic" w:hAnsi="Roboto" w:cs="Century Gothic"/>
          <w:b/>
          <w:bCs/>
          <w:szCs w:val="24"/>
        </w:rPr>
      </w:pPr>
    </w:p>
    <w:p w14:paraId="0CE853C4" w14:textId="38AE893C" w:rsidR="00392D19" w:rsidRPr="004259A3" w:rsidRDefault="00392D19">
      <w:pPr>
        <w:rPr>
          <w:rFonts w:ascii="Roboto" w:eastAsia="Century Gothic" w:hAnsi="Roboto" w:cs="Century Gothic"/>
          <w:b/>
          <w:bCs/>
          <w:szCs w:val="24"/>
        </w:rPr>
      </w:pPr>
      <w:r w:rsidRPr="004259A3">
        <w:rPr>
          <w:rFonts w:ascii="Roboto" w:eastAsia="Century Gothic" w:hAnsi="Roboto" w:cs="Century Gothic"/>
          <w:b/>
          <w:bCs/>
          <w:szCs w:val="24"/>
        </w:rPr>
        <w:t>Napomena:</w:t>
      </w:r>
    </w:p>
    <w:p w14:paraId="22B15CC2" w14:textId="2872740D" w:rsidR="003965BB" w:rsidRPr="00D7756D" w:rsidRDefault="004259A3" w:rsidP="00205500">
      <w:pPr>
        <w:rPr>
          <w:sz w:val="20"/>
          <w:szCs w:val="20"/>
        </w:rPr>
      </w:pPr>
      <w:r w:rsidRPr="00D7756D">
        <w:rPr>
          <w:rFonts w:ascii="Roboto" w:eastAsia="Century Gothic" w:hAnsi="Roboto" w:cs="Century Gothic"/>
          <w:sz w:val="20"/>
        </w:rPr>
        <w:t xml:space="preserve">Popunjeni izvještajni obrazac, zajedno sa traženom dokumentacijom, potrebno je dostaviti </w:t>
      </w:r>
      <w:r w:rsidR="005A797C">
        <w:rPr>
          <w:rFonts w:ascii="Roboto" w:eastAsia="Century Gothic" w:hAnsi="Roboto" w:cs="Century Gothic"/>
          <w:sz w:val="20"/>
        </w:rPr>
        <w:t>elektroničkim putem.</w:t>
      </w:r>
      <w:r w:rsidR="00205500" w:rsidRPr="00D7756D">
        <w:rPr>
          <w:rFonts w:ascii="Roboto" w:eastAsia="Century Gothic" w:hAnsi="Roboto" w:cs="Century Gothic"/>
          <w:sz w:val="20"/>
        </w:rPr>
        <w:br/>
      </w:r>
      <w:r w:rsidRPr="00D7756D">
        <w:rPr>
          <w:rFonts w:ascii="Roboto" w:eastAsia="Century Gothic" w:hAnsi="Roboto" w:cs="Century Gothic"/>
          <w:sz w:val="20"/>
        </w:rPr>
        <w:t>Potpisani Izvještajni obrazac u izvorniku je potrebno dostaviti osobno ili poštom u pisarnicu Grada Svete Nedelje, na adresu Trg Ante Starčevića 5, 10431 Sveta Nedelja.</w:t>
      </w:r>
    </w:p>
    <w:sectPr w:rsidR="003965BB" w:rsidRPr="00D7756D" w:rsidSect="00CE4B41">
      <w:footerReference w:type="default" r:id="rId13"/>
      <w:pgSz w:w="11906" w:h="16838"/>
      <w:pgMar w:top="993" w:right="1361" w:bottom="851" w:left="1416" w:header="720" w:footer="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4296" w14:textId="77777777" w:rsidR="007C6DA7" w:rsidRDefault="007C6DA7" w:rsidP="00CE4B41">
      <w:pPr>
        <w:spacing w:after="0" w:line="240" w:lineRule="auto"/>
      </w:pPr>
      <w:r>
        <w:separator/>
      </w:r>
    </w:p>
  </w:endnote>
  <w:endnote w:type="continuationSeparator" w:id="0">
    <w:p w14:paraId="64C33FA7" w14:textId="77777777" w:rsidR="007C6DA7" w:rsidRDefault="007C6DA7" w:rsidP="00CE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33499"/>
      <w:docPartObj>
        <w:docPartGallery w:val="Page Numbers (Bottom of Page)"/>
        <w:docPartUnique/>
      </w:docPartObj>
    </w:sdtPr>
    <w:sdtEndPr/>
    <w:sdtContent>
      <w:p w14:paraId="380110A6" w14:textId="50056DC4" w:rsidR="00CE4B41" w:rsidRDefault="00CE4B4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08D9E" w14:textId="77777777" w:rsidR="00CE4B41" w:rsidRDefault="00CE4B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8B9C" w14:textId="77777777" w:rsidR="007C6DA7" w:rsidRDefault="007C6DA7" w:rsidP="00CE4B41">
      <w:pPr>
        <w:spacing w:after="0" w:line="240" w:lineRule="auto"/>
      </w:pPr>
      <w:r>
        <w:separator/>
      </w:r>
    </w:p>
  </w:footnote>
  <w:footnote w:type="continuationSeparator" w:id="0">
    <w:p w14:paraId="7D73E7AC" w14:textId="77777777" w:rsidR="007C6DA7" w:rsidRDefault="007C6DA7" w:rsidP="00CE4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4959"/>
    <w:multiLevelType w:val="hybridMultilevel"/>
    <w:tmpl w:val="34DC3DCE"/>
    <w:lvl w:ilvl="0" w:tplc="5282C214">
      <w:start w:val="1"/>
      <w:numFmt w:val="lowerLetter"/>
      <w:lvlText w:val="%1)"/>
      <w:lvlJc w:val="left"/>
      <w:pPr>
        <w:ind w:left="7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ADE34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A8AE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E9D7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8874C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44282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A444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2C5A4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8A13E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535C89"/>
    <w:multiLevelType w:val="hybridMultilevel"/>
    <w:tmpl w:val="88E655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81106">
    <w:abstractNumId w:val="0"/>
  </w:num>
  <w:num w:numId="2" w16cid:durableId="147340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A2"/>
    <w:rsid w:val="0002368C"/>
    <w:rsid w:val="0003408B"/>
    <w:rsid w:val="00037DE6"/>
    <w:rsid w:val="00043314"/>
    <w:rsid w:val="00057F3B"/>
    <w:rsid w:val="00073833"/>
    <w:rsid w:val="0007599C"/>
    <w:rsid w:val="000A679C"/>
    <w:rsid w:val="000C2BF0"/>
    <w:rsid w:val="000D5ACB"/>
    <w:rsid w:val="000D7C6E"/>
    <w:rsid w:val="000E7795"/>
    <w:rsid w:val="00140013"/>
    <w:rsid w:val="00143264"/>
    <w:rsid w:val="00187337"/>
    <w:rsid w:val="001E082C"/>
    <w:rsid w:val="001F09A9"/>
    <w:rsid w:val="00205500"/>
    <w:rsid w:val="00267CD2"/>
    <w:rsid w:val="002A5E14"/>
    <w:rsid w:val="002C7F41"/>
    <w:rsid w:val="002E27E0"/>
    <w:rsid w:val="002E5CCD"/>
    <w:rsid w:val="00321979"/>
    <w:rsid w:val="0035528D"/>
    <w:rsid w:val="00361D95"/>
    <w:rsid w:val="00381BF7"/>
    <w:rsid w:val="00392D19"/>
    <w:rsid w:val="00395DA5"/>
    <w:rsid w:val="003965BB"/>
    <w:rsid w:val="00414BE1"/>
    <w:rsid w:val="00421CA7"/>
    <w:rsid w:val="004259A3"/>
    <w:rsid w:val="004941A8"/>
    <w:rsid w:val="004B449F"/>
    <w:rsid w:val="004C5C13"/>
    <w:rsid w:val="004D4312"/>
    <w:rsid w:val="00500AC3"/>
    <w:rsid w:val="00501ACF"/>
    <w:rsid w:val="00507E27"/>
    <w:rsid w:val="005327E2"/>
    <w:rsid w:val="005436D2"/>
    <w:rsid w:val="005601DF"/>
    <w:rsid w:val="0056424B"/>
    <w:rsid w:val="005716E2"/>
    <w:rsid w:val="005A56CC"/>
    <w:rsid w:val="005A797C"/>
    <w:rsid w:val="005C61D1"/>
    <w:rsid w:val="005F5180"/>
    <w:rsid w:val="00610DA2"/>
    <w:rsid w:val="00631C29"/>
    <w:rsid w:val="00686545"/>
    <w:rsid w:val="007B34AF"/>
    <w:rsid w:val="007C6DA7"/>
    <w:rsid w:val="008017B3"/>
    <w:rsid w:val="008502AE"/>
    <w:rsid w:val="008505F5"/>
    <w:rsid w:val="00851066"/>
    <w:rsid w:val="00851E33"/>
    <w:rsid w:val="00887A8A"/>
    <w:rsid w:val="008932E1"/>
    <w:rsid w:val="008A4127"/>
    <w:rsid w:val="008F3DEA"/>
    <w:rsid w:val="009B46A2"/>
    <w:rsid w:val="009D26D3"/>
    <w:rsid w:val="00A45396"/>
    <w:rsid w:val="00A46388"/>
    <w:rsid w:val="00A83EC9"/>
    <w:rsid w:val="00A912D4"/>
    <w:rsid w:val="00AA190B"/>
    <w:rsid w:val="00AF7931"/>
    <w:rsid w:val="00B33100"/>
    <w:rsid w:val="00B342BC"/>
    <w:rsid w:val="00B344D9"/>
    <w:rsid w:val="00B61FCE"/>
    <w:rsid w:val="00B66858"/>
    <w:rsid w:val="00B70EED"/>
    <w:rsid w:val="00B7401F"/>
    <w:rsid w:val="00B81350"/>
    <w:rsid w:val="00B856F4"/>
    <w:rsid w:val="00BA4593"/>
    <w:rsid w:val="00BB062F"/>
    <w:rsid w:val="00BB0F04"/>
    <w:rsid w:val="00BB4A23"/>
    <w:rsid w:val="00BD2E82"/>
    <w:rsid w:val="00BE4E4E"/>
    <w:rsid w:val="00BF026E"/>
    <w:rsid w:val="00CE26CA"/>
    <w:rsid w:val="00CE4B41"/>
    <w:rsid w:val="00D009FF"/>
    <w:rsid w:val="00D05D76"/>
    <w:rsid w:val="00D11639"/>
    <w:rsid w:val="00D25B0F"/>
    <w:rsid w:val="00D406BF"/>
    <w:rsid w:val="00D7756D"/>
    <w:rsid w:val="00D90EF7"/>
    <w:rsid w:val="00D927D7"/>
    <w:rsid w:val="00DE55EA"/>
    <w:rsid w:val="00E27523"/>
    <w:rsid w:val="00E36BED"/>
    <w:rsid w:val="00EA1112"/>
    <w:rsid w:val="00EC57CC"/>
    <w:rsid w:val="00ED393C"/>
    <w:rsid w:val="00EF6562"/>
    <w:rsid w:val="00F35EC5"/>
    <w:rsid w:val="00F40E38"/>
    <w:rsid w:val="00F50641"/>
    <w:rsid w:val="00F55A27"/>
    <w:rsid w:val="00F6537F"/>
    <w:rsid w:val="00F7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2406"/>
  <w15:docId w15:val="{1BE6CF52-A68F-4BFD-B504-EE14CF08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7E2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21"/>
      <w:ind w:right="4387"/>
      <w:jc w:val="right"/>
      <w:outlineLvl w:val="0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BB4A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4A2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61FCE"/>
    <w:pPr>
      <w:spacing w:after="200" w:line="276" w:lineRule="auto"/>
      <w:ind w:left="720"/>
      <w:contextualSpacing/>
    </w:pPr>
    <w:rPr>
      <w:rFonts w:cs="Times New Roman"/>
      <w:color w:val="auto"/>
      <w:kern w:val="0"/>
      <w:lang w:eastAsia="en-U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CE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B41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CE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B4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rad-svetanedelj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svetanedelj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ica@grad-svetanedel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9015-F43A-4808-A2A4-1732FAE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5</Words>
  <Characters>2027</Characters>
  <Application>Microsoft Office Word</Application>
  <DocSecurity>4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a Nedelja</dc:creator>
  <cp:keywords/>
  <cp:lastModifiedBy>Kristina Župančić</cp:lastModifiedBy>
  <cp:revision>2</cp:revision>
  <dcterms:created xsi:type="dcterms:W3CDTF">2025-01-09T13:05:00Z</dcterms:created>
  <dcterms:modified xsi:type="dcterms:W3CDTF">2025-01-09T13:05:00Z</dcterms:modified>
</cp:coreProperties>
</file>